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83EF" w14:textId="437DDF15" w:rsidR="00EE79DA" w:rsidRPr="00E07162" w:rsidRDefault="00B36D68" w:rsidP="00E07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НОТАЦИЯ К</w:t>
      </w:r>
      <w:r w:rsidR="001779FC">
        <w:rPr>
          <w:b/>
          <w:caps/>
        </w:rPr>
        <w:t xml:space="preserve"> </w:t>
      </w:r>
      <w:r w:rsidR="00EE79DA" w:rsidRPr="00E07162">
        <w:rPr>
          <w:b/>
          <w:caps/>
        </w:rPr>
        <w:t>ПРОГРАММ</w:t>
      </w:r>
      <w:r>
        <w:rPr>
          <w:b/>
          <w:caps/>
        </w:rPr>
        <w:t>е</w:t>
      </w:r>
    </w:p>
    <w:p w14:paraId="067A5346" w14:textId="77777777" w:rsidR="00EE79DA" w:rsidRPr="00E07162" w:rsidRDefault="00EE79DA" w:rsidP="00E07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07162">
        <w:rPr>
          <w:b/>
          <w:caps/>
        </w:rPr>
        <w:t>ПРОФЕССИОНАЛЬНОГО МОДУЛЯ</w:t>
      </w:r>
    </w:p>
    <w:p w14:paraId="38CB9166" w14:textId="2CCDEB38" w:rsidR="00EE79DA" w:rsidRDefault="00EE79DA" w:rsidP="00E0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07162">
        <w:rPr>
          <w:b/>
        </w:rPr>
        <w:t>ПМ. 02. Медицинская помощь беременным и детям при заболеваниях, отравлениях и травмах</w:t>
      </w:r>
    </w:p>
    <w:p w14:paraId="72C57C96" w14:textId="77777777" w:rsidR="00B36D68" w:rsidRPr="00E07162" w:rsidRDefault="00B36D68" w:rsidP="00E0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495C759" w14:textId="1AEB009F" w:rsidR="001779FC" w:rsidRPr="001779FC" w:rsidRDefault="001779FC" w:rsidP="00B36D68">
      <w:pPr>
        <w:ind w:firstLine="708"/>
        <w:jc w:val="both"/>
        <w:rPr>
          <w:rFonts w:eastAsiaTheme="minorHAnsi"/>
          <w:b/>
          <w:lang w:eastAsia="en-US"/>
        </w:rPr>
      </w:pPr>
      <w:r w:rsidRPr="001779FC">
        <w:rPr>
          <w:rFonts w:eastAsiaTheme="minorHAnsi"/>
          <w:b/>
          <w:lang w:eastAsia="en-US"/>
        </w:rPr>
        <w:t>Область применения программы</w:t>
      </w:r>
    </w:p>
    <w:p w14:paraId="0D3D3F30" w14:textId="77777777" w:rsidR="00B36D68" w:rsidRDefault="001779FC" w:rsidP="00B36D68">
      <w:pPr>
        <w:tabs>
          <w:tab w:val="left" w:pos="284"/>
          <w:tab w:val="left" w:pos="709"/>
        </w:tabs>
        <w:contextualSpacing/>
      </w:pPr>
      <w:r w:rsidRPr="001779FC">
        <w:rPr>
          <w:rFonts w:eastAsiaTheme="minorHAnsi"/>
          <w:lang w:eastAsia="en-US"/>
        </w:rPr>
        <w:t xml:space="preserve">        </w:t>
      </w:r>
      <w:r w:rsidR="00B36D68">
        <w:rPr>
          <w:rFonts w:eastAsiaTheme="minorHAnsi"/>
          <w:lang w:eastAsia="en-US"/>
        </w:rPr>
        <w:tab/>
      </w:r>
      <w:r w:rsidRPr="001779FC">
        <w:rPr>
          <w:rFonts w:eastAsiaTheme="minorHAnsi"/>
          <w:lang w:eastAsia="en-US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1779FC">
        <w:t>31.02.02 Акушерское дело</w:t>
      </w:r>
      <w:r w:rsidRPr="001779FC">
        <w:rPr>
          <w:rFonts w:eastAsiaTheme="minorHAnsi"/>
          <w:lang w:eastAsia="en-US"/>
        </w:rPr>
        <w:t>.</w:t>
      </w:r>
      <w:r w:rsidR="00B36D68">
        <w:t xml:space="preserve"> </w:t>
      </w:r>
    </w:p>
    <w:p w14:paraId="45487BF5" w14:textId="4C5AE260" w:rsidR="001779FC" w:rsidRPr="00B36D68" w:rsidRDefault="00B36D68" w:rsidP="00B36D68">
      <w:pPr>
        <w:tabs>
          <w:tab w:val="left" w:pos="284"/>
          <w:tab w:val="left" w:pos="709"/>
        </w:tabs>
        <w:contextualSpacing/>
      </w:pPr>
      <w:r>
        <w:tab/>
      </w:r>
      <w:r>
        <w:tab/>
        <w:t>Д</w:t>
      </w:r>
      <w:r w:rsidR="001779FC" w:rsidRPr="001779FC">
        <w:rPr>
          <w:rFonts w:eastAsiaTheme="minorHAnsi"/>
          <w:lang w:eastAsia="en-US"/>
        </w:rPr>
        <w:t xml:space="preserve">исциплина входит в общий </w:t>
      </w:r>
      <w:proofErr w:type="gramStart"/>
      <w:r w:rsidR="001779FC" w:rsidRPr="001779FC">
        <w:rPr>
          <w:rFonts w:eastAsiaTheme="minorHAnsi"/>
          <w:lang w:eastAsia="en-US"/>
        </w:rPr>
        <w:t>клинический  цикл</w:t>
      </w:r>
      <w:proofErr w:type="gramEnd"/>
      <w:r w:rsidR="001779FC" w:rsidRPr="001779FC">
        <w:rPr>
          <w:rFonts w:eastAsiaTheme="minorHAnsi"/>
          <w:lang w:eastAsia="en-US"/>
        </w:rPr>
        <w:t xml:space="preserve"> из вариативной части</w:t>
      </w:r>
      <w:r>
        <w:rPr>
          <w:rFonts w:eastAsiaTheme="minorHAnsi"/>
          <w:lang w:eastAsia="en-US"/>
        </w:rPr>
        <w:t xml:space="preserve"> ООП.</w:t>
      </w:r>
      <w:r w:rsidR="001779FC" w:rsidRPr="001779FC">
        <w:rPr>
          <w:rFonts w:eastAsiaTheme="minorHAnsi"/>
          <w:lang w:eastAsia="en-US"/>
        </w:rPr>
        <w:t xml:space="preserve"> </w:t>
      </w:r>
    </w:p>
    <w:p w14:paraId="70DD55CD" w14:textId="77777777" w:rsidR="00B36D68" w:rsidRDefault="00B36D68" w:rsidP="001779FC">
      <w:pPr>
        <w:rPr>
          <w:rFonts w:eastAsiaTheme="minorHAnsi"/>
          <w:lang w:eastAsia="en-US"/>
        </w:rPr>
      </w:pPr>
    </w:p>
    <w:p w14:paraId="08C843BE" w14:textId="2746D361" w:rsidR="001779FC" w:rsidRPr="001779FC" w:rsidRDefault="001779FC" w:rsidP="00B36D68">
      <w:pPr>
        <w:ind w:firstLine="708"/>
        <w:rPr>
          <w:rFonts w:eastAsiaTheme="minorHAnsi"/>
          <w:lang w:eastAsia="en-US"/>
        </w:rPr>
      </w:pPr>
      <w:r w:rsidRPr="001779FC">
        <w:rPr>
          <w:rFonts w:eastAsiaTheme="minorHAnsi"/>
          <w:b/>
          <w:lang w:eastAsia="en-US"/>
        </w:rPr>
        <w:t>Цели и задачи профессионального модуля</w:t>
      </w:r>
      <w:r w:rsidR="00B36D68">
        <w:rPr>
          <w:rFonts w:eastAsiaTheme="minorHAnsi"/>
          <w:b/>
          <w:lang w:eastAsia="en-US"/>
        </w:rPr>
        <w:t>:</w:t>
      </w:r>
      <w:r w:rsidRPr="001779FC">
        <w:rPr>
          <w:rFonts w:eastAsiaTheme="minorHAnsi"/>
          <w:lang w:eastAsia="en-US"/>
        </w:rPr>
        <w:t xml:space="preserve"> </w:t>
      </w:r>
    </w:p>
    <w:p w14:paraId="05DB8C6B" w14:textId="77777777" w:rsidR="001779FC" w:rsidRPr="001779FC" w:rsidRDefault="001779FC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779FC">
        <w:t>В результате изучения профессионального модуля обучающийся должен:</w:t>
      </w:r>
    </w:p>
    <w:p w14:paraId="52A6A7C8" w14:textId="77777777" w:rsidR="001779FC" w:rsidRPr="001779FC" w:rsidRDefault="001779FC" w:rsidP="001779FC">
      <w:pPr>
        <w:jc w:val="both"/>
        <w:rPr>
          <w:rFonts w:eastAsiaTheme="minorHAnsi"/>
          <w:lang w:eastAsia="en-US"/>
        </w:rPr>
      </w:pPr>
      <w:r w:rsidRPr="001779FC">
        <w:rPr>
          <w:rFonts w:eastAsiaTheme="minorHAnsi"/>
          <w:b/>
          <w:lang w:eastAsia="en-US"/>
        </w:rPr>
        <w:t>иметь практический опыт:</w:t>
      </w:r>
      <w:r w:rsidRPr="001779FC">
        <w:rPr>
          <w:rFonts w:eastAsiaTheme="minorHAnsi"/>
          <w:lang w:eastAsia="en-US"/>
        </w:rPr>
        <w:t xml:space="preserve"> </w:t>
      </w:r>
    </w:p>
    <w:p w14:paraId="5E7F855C" w14:textId="77777777" w:rsidR="00EE79DA" w:rsidRPr="00E07162" w:rsidRDefault="00EE79DA" w:rsidP="00BE0122">
      <w:pPr>
        <w:numPr>
          <w:ilvl w:val="0"/>
          <w:numId w:val="5"/>
        </w:numPr>
        <w:tabs>
          <w:tab w:val="left" w:pos="379"/>
        </w:tabs>
        <w:autoSpaceDE w:val="0"/>
        <w:autoSpaceDN w:val="0"/>
        <w:adjustRightInd w:val="0"/>
        <w:ind w:right="-84"/>
        <w:jc w:val="both"/>
      </w:pPr>
      <w:r w:rsidRPr="00E07162">
        <w:t xml:space="preserve">проведения ухода, лечебно-диагностических, профилактических мероприятий пациентам с </w:t>
      </w:r>
      <w:proofErr w:type="spellStart"/>
      <w:r w:rsidRPr="00E07162">
        <w:t>экстрагенитальной</w:t>
      </w:r>
      <w:proofErr w:type="spellEnd"/>
      <w:r w:rsidRPr="00E07162">
        <w:t xml:space="preserve"> патологией под руководством врача;</w:t>
      </w:r>
    </w:p>
    <w:p w14:paraId="5D2C153A" w14:textId="77777777" w:rsidR="00EE79DA" w:rsidRPr="00E07162" w:rsidRDefault="00EE79DA" w:rsidP="00BE0122">
      <w:pPr>
        <w:numPr>
          <w:ilvl w:val="0"/>
          <w:numId w:val="5"/>
        </w:numPr>
        <w:tabs>
          <w:tab w:val="left" w:pos="379"/>
        </w:tabs>
        <w:autoSpaceDE w:val="0"/>
        <w:autoSpaceDN w:val="0"/>
        <w:adjustRightInd w:val="0"/>
        <w:ind w:right="-84"/>
        <w:jc w:val="both"/>
      </w:pPr>
      <w:r w:rsidRPr="00E07162">
        <w:t>проведения ухода, лечебно-диагностических, профилактических мероприятий детям под руководством врача;</w:t>
      </w:r>
    </w:p>
    <w:p w14:paraId="7F37471B" w14:textId="77777777" w:rsidR="00EE79DA" w:rsidRPr="00E07162" w:rsidRDefault="00EE79DA" w:rsidP="00E0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7162">
        <w:rPr>
          <w:b/>
        </w:rPr>
        <w:t>уметь:</w:t>
      </w:r>
    </w:p>
    <w:p w14:paraId="06AFCC60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 xml:space="preserve">осуществлять сестринский уход при </w:t>
      </w:r>
      <w:proofErr w:type="spellStart"/>
      <w:r w:rsidRPr="00E07162">
        <w:t>экстрагенитальной</w:t>
      </w:r>
      <w:proofErr w:type="spellEnd"/>
      <w:r w:rsidRPr="00E07162">
        <w:t xml:space="preserve"> патологии;</w:t>
      </w:r>
    </w:p>
    <w:p w14:paraId="21403234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собирать информацию и проводить обследование пациента;</w:t>
      </w:r>
    </w:p>
    <w:p w14:paraId="36D2B8A0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готовить пациента к диагностическим исследованиям;</w:t>
      </w:r>
    </w:p>
    <w:p w14:paraId="4D01B3C2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казывать доврачебную помощь при неотложных состояниях;</w:t>
      </w:r>
    </w:p>
    <w:p w14:paraId="5559E6F4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проводить лекарственную терапию по назначению врача;</w:t>
      </w:r>
    </w:p>
    <w:p w14:paraId="74FDF16F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 xml:space="preserve">осуществлять уход за пациентом в </w:t>
      </w:r>
      <w:proofErr w:type="spellStart"/>
      <w:r w:rsidRPr="00E07162">
        <w:t>периоперативном</w:t>
      </w:r>
      <w:proofErr w:type="spellEnd"/>
      <w:r w:rsidRPr="00E07162">
        <w:t xml:space="preserve"> периоде;</w:t>
      </w:r>
    </w:p>
    <w:p w14:paraId="4D242483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выявлять физические и психические отклонения в развитии ребенка;</w:t>
      </w:r>
    </w:p>
    <w:p w14:paraId="7E9992B9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существлять уход и обучать родителей уходу за больным ребенком;</w:t>
      </w:r>
    </w:p>
    <w:p w14:paraId="649EBAF1" w14:textId="77777777" w:rsidR="00EE79DA" w:rsidRPr="00E07162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казывать доврачебную помощь детям при неотложных состояниях;</w:t>
      </w:r>
    </w:p>
    <w:p w14:paraId="38769395" w14:textId="77777777" w:rsidR="00EE79DA" w:rsidRPr="0009265C" w:rsidRDefault="00EE79DA" w:rsidP="00BE0122">
      <w:pPr>
        <w:numPr>
          <w:ilvl w:val="0"/>
          <w:numId w:val="6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проводить беседы с родителями по профилактике заболеваний у детей.</w:t>
      </w:r>
    </w:p>
    <w:p w14:paraId="3808816A" w14:textId="77777777" w:rsidR="00EE79DA" w:rsidRPr="00E07162" w:rsidRDefault="00EE79DA" w:rsidP="00E0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7162">
        <w:rPr>
          <w:b/>
        </w:rPr>
        <w:t>знать:</w:t>
      </w:r>
    </w:p>
    <w:p w14:paraId="39598185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 xml:space="preserve">основные виды соматической </w:t>
      </w:r>
      <w:proofErr w:type="spellStart"/>
      <w:r w:rsidRPr="00E07162">
        <w:t>экстрагенитальной</w:t>
      </w:r>
      <w:proofErr w:type="spellEnd"/>
      <w:r w:rsidRPr="00E07162">
        <w:t xml:space="preserve"> патологии;</w:t>
      </w:r>
    </w:p>
    <w:p w14:paraId="39CAA621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собо опасные инфекционные заболевания;</w:t>
      </w:r>
    </w:p>
    <w:p w14:paraId="2E541F86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собенности ведения беременности, родов, послеродового периода при инфекционной патологии;</w:t>
      </w:r>
    </w:p>
    <w:p w14:paraId="6C4A21DB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влияние детских инфекций на течение беременности и внутриутробное развитие плода;</w:t>
      </w:r>
    </w:p>
    <w:p w14:paraId="7301C804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сновные хирургические заболевания;</w:t>
      </w:r>
    </w:p>
    <w:p w14:paraId="26632C3A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 xml:space="preserve">особенности ухода за пациентами в </w:t>
      </w:r>
      <w:proofErr w:type="spellStart"/>
      <w:r w:rsidRPr="00E07162">
        <w:t>периоперативном</w:t>
      </w:r>
      <w:proofErr w:type="spellEnd"/>
      <w:r w:rsidRPr="00E07162">
        <w:t xml:space="preserve"> периоде;</w:t>
      </w:r>
    </w:p>
    <w:p w14:paraId="45A480C4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сновные неотложные состояния при соматической и хирургической патологии;</w:t>
      </w:r>
    </w:p>
    <w:p w14:paraId="52ECB4EC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методы обследования и оценки физического и психомоторного развития детей;</w:t>
      </w:r>
    </w:p>
    <w:p w14:paraId="5DE593C8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проблемы ребенка, связанные со здоровьем и проблемы семьи;</w:t>
      </w:r>
    </w:p>
    <w:p w14:paraId="4B633586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основные заболевания детского возраста, особенности лечения и ухода;</w:t>
      </w:r>
    </w:p>
    <w:p w14:paraId="380935AA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неотложные состояния в педиатрии;</w:t>
      </w:r>
    </w:p>
    <w:p w14:paraId="545C8862" w14:textId="77777777" w:rsidR="00EE79DA" w:rsidRPr="00E07162" w:rsidRDefault="00EE79DA" w:rsidP="00BE0122">
      <w:pPr>
        <w:numPr>
          <w:ilvl w:val="0"/>
          <w:numId w:val="7"/>
        </w:numPr>
        <w:tabs>
          <w:tab w:val="left" w:pos="1021"/>
        </w:tabs>
        <w:autoSpaceDE w:val="0"/>
        <w:autoSpaceDN w:val="0"/>
        <w:adjustRightInd w:val="0"/>
        <w:jc w:val="both"/>
      </w:pPr>
      <w:r w:rsidRPr="00E07162">
        <w:t>календарь профилактических прививок у детей;</w:t>
      </w:r>
    </w:p>
    <w:p w14:paraId="7CE8F855" w14:textId="77777777" w:rsidR="00EE79DA" w:rsidRPr="00E07162" w:rsidRDefault="00EE79DA" w:rsidP="00BE0122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E07162">
        <w:t>мероприятия по профилактике заболеваний у детей.</w:t>
      </w:r>
    </w:p>
    <w:p w14:paraId="0FD2CD11" w14:textId="2511ACAA" w:rsidR="00B36D68" w:rsidRDefault="00B36D68" w:rsidP="00B36D68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</w:pPr>
    </w:p>
    <w:p w14:paraId="108BC1D4" w14:textId="21A8A47E" w:rsidR="00EE79DA" w:rsidRDefault="00B36D68" w:rsidP="00950FD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>
        <w:tab/>
      </w:r>
      <w:r>
        <w:tab/>
      </w:r>
      <w:r w:rsidR="001779FC" w:rsidRPr="0091439C">
        <w:rPr>
          <w:rFonts w:eastAsia="Calibri"/>
        </w:rPr>
        <w:t>В результате изучения профессионального модуля студент должен освоить вид профессиональной деятельности</w:t>
      </w:r>
      <w:r w:rsidR="001779FC" w:rsidRPr="0091439C">
        <w:rPr>
          <w:rFonts w:eastAsia="Calibri"/>
          <w:b/>
        </w:rPr>
        <w:t xml:space="preserve">: </w:t>
      </w:r>
      <w:r w:rsidR="00950FDA">
        <w:t>м</w:t>
      </w:r>
      <w:r w:rsidR="00950FDA" w:rsidRPr="00950FDA">
        <w:t>едицинская помощь беременным и детям при заболеваниях, отравлениях и травмах</w:t>
      </w:r>
      <w:r w:rsidR="00950FDA">
        <w:rPr>
          <w:b/>
        </w:rPr>
        <w:t xml:space="preserve"> </w:t>
      </w:r>
      <w:r w:rsidR="001779FC" w:rsidRPr="0091439C">
        <w:rPr>
          <w:rFonts w:eastAsia="Calibri"/>
        </w:rPr>
        <w:t>и соответствующие ему профессиональные компетенции:</w:t>
      </w:r>
    </w:p>
    <w:p w14:paraId="5C9799B0" w14:textId="77777777" w:rsidR="00950FDA" w:rsidRPr="00E07162" w:rsidRDefault="00950FDA" w:rsidP="00950FD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8815"/>
      </w:tblGrid>
      <w:tr w:rsidR="00950FDA" w:rsidRPr="00E07162" w14:paraId="6979226A" w14:textId="77777777" w:rsidTr="00B36D68">
        <w:tc>
          <w:tcPr>
            <w:tcW w:w="1391" w:type="dxa"/>
          </w:tcPr>
          <w:p w14:paraId="3EEFCD34" w14:textId="77777777" w:rsidR="00950FDA" w:rsidRPr="00E07162" w:rsidRDefault="00950FDA" w:rsidP="0017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7162">
              <w:t>ПК 2.1.</w:t>
            </w:r>
          </w:p>
        </w:tc>
        <w:tc>
          <w:tcPr>
            <w:tcW w:w="8815" w:type="dxa"/>
          </w:tcPr>
          <w:p w14:paraId="10A01CAF" w14:textId="77777777" w:rsidR="00950FDA" w:rsidRPr="00E07162" w:rsidRDefault="00950FDA" w:rsidP="001779F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E07162"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E07162">
              <w:t>экстрагенитальной</w:t>
            </w:r>
            <w:proofErr w:type="spellEnd"/>
            <w:r w:rsidRPr="00E07162">
              <w:t xml:space="preserve"> патологией под руководством врача.</w:t>
            </w:r>
          </w:p>
        </w:tc>
      </w:tr>
      <w:tr w:rsidR="00950FDA" w:rsidRPr="00E07162" w14:paraId="5F170A33" w14:textId="77777777" w:rsidTr="00B36D68">
        <w:tc>
          <w:tcPr>
            <w:tcW w:w="1391" w:type="dxa"/>
          </w:tcPr>
          <w:p w14:paraId="672A293A" w14:textId="77777777" w:rsidR="00950FDA" w:rsidRPr="00E07162" w:rsidRDefault="00950FDA" w:rsidP="0017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7162">
              <w:lastRenderedPageBreak/>
              <w:t>ПК 2.2.</w:t>
            </w:r>
          </w:p>
        </w:tc>
        <w:tc>
          <w:tcPr>
            <w:tcW w:w="8815" w:type="dxa"/>
          </w:tcPr>
          <w:p w14:paraId="577C856A" w14:textId="77777777" w:rsidR="00950FDA" w:rsidRPr="00E07162" w:rsidRDefault="00950FDA" w:rsidP="001779FC">
            <w:pPr>
              <w:tabs>
                <w:tab w:val="left" w:pos="34"/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E07162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950FDA" w:rsidRPr="00E07162" w14:paraId="55E3DDD2" w14:textId="77777777" w:rsidTr="00B36D68">
        <w:tc>
          <w:tcPr>
            <w:tcW w:w="1391" w:type="dxa"/>
          </w:tcPr>
          <w:p w14:paraId="11EF2670" w14:textId="77777777" w:rsidR="00950FDA" w:rsidRPr="00E07162" w:rsidRDefault="00950FDA" w:rsidP="0017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7162">
              <w:t>ПК 2.3</w:t>
            </w:r>
          </w:p>
        </w:tc>
        <w:tc>
          <w:tcPr>
            <w:tcW w:w="8815" w:type="dxa"/>
          </w:tcPr>
          <w:p w14:paraId="1EA25D59" w14:textId="77777777" w:rsidR="00950FDA" w:rsidRPr="00E07162" w:rsidRDefault="00950FDA" w:rsidP="001779F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E07162">
              <w:t>Оказывать доврачебную помощь при острых заболеваниях, несчастных случаях, чрезвычайных ситуациях и условиях эпидемии.</w:t>
            </w:r>
          </w:p>
        </w:tc>
      </w:tr>
    </w:tbl>
    <w:p w14:paraId="21C1ADDD" w14:textId="77777777" w:rsidR="00950FDA" w:rsidRPr="00950FDA" w:rsidRDefault="00950FDA" w:rsidP="00950FDA">
      <w:pPr>
        <w:spacing w:after="200" w:line="276" w:lineRule="auto"/>
        <w:rPr>
          <w:rFonts w:eastAsia="Calibri"/>
          <w:lang w:eastAsia="en-US"/>
        </w:rPr>
      </w:pPr>
      <w:r w:rsidRPr="00950FDA">
        <w:rPr>
          <w:rFonts w:eastAsia="Calibri"/>
          <w:lang w:eastAsia="en-US"/>
        </w:rPr>
        <w:t xml:space="preserve">Освоение профессионального модуля направлено на </w:t>
      </w:r>
      <w:proofErr w:type="gramStart"/>
      <w:r w:rsidRPr="00950FDA">
        <w:rPr>
          <w:rFonts w:eastAsia="Calibri"/>
          <w:lang w:eastAsia="en-US"/>
        </w:rPr>
        <w:t>развитие</w:t>
      </w:r>
      <w:r>
        <w:rPr>
          <w:rFonts w:eastAsia="Calibri"/>
          <w:lang w:eastAsia="en-US"/>
        </w:rPr>
        <w:t xml:space="preserve">  и</w:t>
      </w:r>
      <w:proofErr w:type="gramEnd"/>
      <w:r>
        <w:rPr>
          <w:rFonts w:eastAsia="Calibri"/>
          <w:lang w:eastAsia="en-US"/>
        </w:rPr>
        <w:t xml:space="preserve">  </w:t>
      </w:r>
      <w:r w:rsidRPr="00950FDA">
        <w:rPr>
          <w:rFonts w:eastAsia="Calibri"/>
          <w:lang w:eastAsia="en-US"/>
        </w:rPr>
        <w:t xml:space="preserve"> общих компетенций:</w:t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8732"/>
      </w:tblGrid>
      <w:tr w:rsidR="00950FDA" w:rsidRPr="0091439C" w14:paraId="60E05DEF" w14:textId="77777777" w:rsidTr="00950FDA">
        <w:tc>
          <w:tcPr>
            <w:tcW w:w="720" w:type="pct"/>
          </w:tcPr>
          <w:p w14:paraId="1E37B255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1.</w:t>
            </w:r>
          </w:p>
        </w:tc>
        <w:tc>
          <w:tcPr>
            <w:tcW w:w="4280" w:type="pct"/>
          </w:tcPr>
          <w:p w14:paraId="59C11F73" w14:textId="77777777" w:rsidR="00950FDA" w:rsidRPr="0091439C" w:rsidRDefault="00950FDA" w:rsidP="0092521F">
            <w:pPr>
              <w:widowControl w:val="0"/>
              <w:suppressAutoHyphens/>
              <w:ind w:right="-1"/>
            </w:pPr>
            <w:r w:rsidRPr="0091439C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50FDA" w:rsidRPr="0091439C" w14:paraId="5C2EA515" w14:textId="77777777" w:rsidTr="00950FDA">
        <w:tc>
          <w:tcPr>
            <w:tcW w:w="720" w:type="pct"/>
          </w:tcPr>
          <w:p w14:paraId="1A808DE4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2.</w:t>
            </w:r>
          </w:p>
        </w:tc>
        <w:tc>
          <w:tcPr>
            <w:tcW w:w="4280" w:type="pct"/>
          </w:tcPr>
          <w:p w14:paraId="50D0252A" w14:textId="77777777" w:rsidR="00950FDA" w:rsidRPr="0091439C" w:rsidRDefault="00950FDA" w:rsidP="0092521F">
            <w:pPr>
              <w:widowControl w:val="0"/>
              <w:suppressAutoHyphens/>
              <w:ind w:right="-1"/>
            </w:pPr>
            <w:r w:rsidRPr="0091439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50FDA" w:rsidRPr="0091439C" w14:paraId="7E935AA3" w14:textId="77777777" w:rsidTr="00950FDA">
        <w:tc>
          <w:tcPr>
            <w:tcW w:w="720" w:type="pct"/>
          </w:tcPr>
          <w:p w14:paraId="047FF4E5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 xml:space="preserve">ОК 3. </w:t>
            </w:r>
          </w:p>
        </w:tc>
        <w:tc>
          <w:tcPr>
            <w:tcW w:w="4280" w:type="pct"/>
          </w:tcPr>
          <w:p w14:paraId="3BE295A3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50FDA" w:rsidRPr="0091439C" w14:paraId="1589FF87" w14:textId="77777777" w:rsidTr="00950FDA">
        <w:tc>
          <w:tcPr>
            <w:tcW w:w="720" w:type="pct"/>
          </w:tcPr>
          <w:p w14:paraId="760929E7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4.</w:t>
            </w:r>
          </w:p>
        </w:tc>
        <w:tc>
          <w:tcPr>
            <w:tcW w:w="4280" w:type="pct"/>
          </w:tcPr>
          <w:p w14:paraId="58998B83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0FDA" w:rsidRPr="0091439C" w14:paraId="7E745D89" w14:textId="77777777" w:rsidTr="00950FDA">
        <w:tc>
          <w:tcPr>
            <w:tcW w:w="720" w:type="pct"/>
          </w:tcPr>
          <w:p w14:paraId="6A1C96D6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5.</w:t>
            </w:r>
          </w:p>
        </w:tc>
        <w:tc>
          <w:tcPr>
            <w:tcW w:w="4280" w:type="pct"/>
          </w:tcPr>
          <w:p w14:paraId="65D383CE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50FDA" w:rsidRPr="0091439C" w14:paraId="5671C75C" w14:textId="77777777" w:rsidTr="00950FDA">
        <w:trPr>
          <w:trHeight w:val="459"/>
        </w:trPr>
        <w:tc>
          <w:tcPr>
            <w:tcW w:w="720" w:type="pct"/>
          </w:tcPr>
          <w:p w14:paraId="51353998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6.</w:t>
            </w:r>
          </w:p>
        </w:tc>
        <w:tc>
          <w:tcPr>
            <w:tcW w:w="4280" w:type="pct"/>
          </w:tcPr>
          <w:p w14:paraId="01EF5A8F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950FDA" w:rsidRPr="0091439C" w14:paraId="42DE8C61" w14:textId="77777777" w:rsidTr="00950FDA">
        <w:trPr>
          <w:trHeight w:val="483"/>
        </w:trPr>
        <w:tc>
          <w:tcPr>
            <w:tcW w:w="720" w:type="pct"/>
          </w:tcPr>
          <w:p w14:paraId="65FA0317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7.</w:t>
            </w:r>
          </w:p>
        </w:tc>
        <w:tc>
          <w:tcPr>
            <w:tcW w:w="4280" w:type="pct"/>
          </w:tcPr>
          <w:p w14:paraId="43558510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50FDA" w:rsidRPr="0091439C" w14:paraId="572FAB4E" w14:textId="77777777" w:rsidTr="00950FDA">
        <w:trPr>
          <w:trHeight w:val="673"/>
        </w:trPr>
        <w:tc>
          <w:tcPr>
            <w:tcW w:w="720" w:type="pct"/>
          </w:tcPr>
          <w:p w14:paraId="6EBC4FB5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8.</w:t>
            </w:r>
          </w:p>
        </w:tc>
        <w:tc>
          <w:tcPr>
            <w:tcW w:w="4280" w:type="pct"/>
          </w:tcPr>
          <w:p w14:paraId="494AD73A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50FDA" w:rsidRPr="0091439C" w14:paraId="5C3B0FC0" w14:textId="77777777" w:rsidTr="00950FDA">
        <w:trPr>
          <w:trHeight w:val="473"/>
        </w:trPr>
        <w:tc>
          <w:tcPr>
            <w:tcW w:w="720" w:type="pct"/>
          </w:tcPr>
          <w:p w14:paraId="5ACBA401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9.</w:t>
            </w:r>
          </w:p>
        </w:tc>
        <w:tc>
          <w:tcPr>
            <w:tcW w:w="4280" w:type="pct"/>
          </w:tcPr>
          <w:p w14:paraId="515F9DF1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Ориентироваться в условиях частой смены технологий в профессиональной деятельности.</w:t>
            </w:r>
          </w:p>
        </w:tc>
      </w:tr>
      <w:tr w:rsidR="00950FDA" w:rsidRPr="0091439C" w14:paraId="622A971E" w14:textId="77777777" w:rsidTr="00950FDA">
        <w:trPr>
          <w:trHeight w:val="511"/>
        </w:trPr>
        <w:tc>
          <w:tcPr>
            <w:tcW w:w="720" w:type="pct"/>
          </w:tcPr>
          <w:p w14:paraId="60D8137D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10.</w:t>
            </w:r>
          </w:p>
        </w:tc>
        <w:tc>
          <w:tcPr>
            <w:tcW w:w="4280" w:type="pct"/>
          </w:tcPr>
          <w:p w14:paraId="5C707AF9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50FDA" w:rsidRPr="0091439C" w14:paraId="117931AE" w14:textId="77777777" w:rsidTr="00950FDA">
        <w:trPr>
          <w:trHeight w:val="415"/>
        </w:trPr>
        <w:tc>
          <w:tcPr>
            <w:tcW w:w="720" w:type="pct"/>
          </w:tcPr>
          <w:p w14:paraId="16F452FC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11.</w:t>
            </w:r>
          </w:p>
        </w:tc>
        <w:tc>
          <w:tcPr>
            <w:tcW w:w="4280" w:type="pct"/>
          </w:tcPr>
          <w:p w14:paraId="36205567" w14:textId="77777777" w:rsidR="00950FDA" w:rsidRPr="0091439C" w:rsidRDefault="00950FDA" w:rsidP="0092521F">
            <w:pPr>
              <w:autoSpaceDE w:val="0"/>
              <w:autoSpaceDN w:val="0"/>
              <w:adjustRightInd w:val="0"/>
              <w:ind w:right="-143"/>
            </w:pPr>
            <w:r w:rsidRPr="0091439C"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950FDA" w:rsidRPr="0091439C" w14:paraId="0977A2F7" w14:textId="77777777" w:rsidTr="00950FDA">
        <w:trPr>
          <w:trHeight w:val="673"/>
        </w:trPr>
        <w:tc>
          <w:tcPr>
            <w:tcW w:w="720" w:type="pct"/>
          </w:tcPr>
          <w:p w14:paraId="71738AD8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12.</w:t>
            </w:r>
          </w:p>
        </w:tc>
        <w:tc>
          <w:tcPr>
            <w:tcW w:w="4280" w:type="pct"/>
          </w:tcPr>
          <w:p w14:paraId="78A267DE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950FDA" w:rsidRPr="0091439C" w14:paraId="669481DF" w14:textId="77777777" w:rsidTr="00950FDA">
        <w:trPr>
          <w:trHeight w:val="507"/>
        </w:trPr>
        <w:tc>
          <w:tcPr>
            <w:tcW w:w="720" w:type="pct"/>
          </w:tcPr>
          <w:p w14:paraId="4DB3A630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13.</w:t>
            </w:r>
          </w:p>
        </w:tc>
        <w:tc>
          <w:tcPr>
            <w:tcW w:w="4280" w:type="pct"/>
          </w:tcPr>
          <w:p w14:paraId="7FFB4BB6" w14:textId="77777777" w:rsidR="00950FDA" w:rsidRPr="0091439C" w:rsidRDefault="00950FDA" w:rsidP="0092521F">
            <w:pPr>
              <w:autoSpaceDE w:val="0"/>
              <w:autoSpaceDN w:val="0"/>
              <w:adjustRightInd w:val="0"/>
              <w:ind w:right="-143"/>
            </w:pPr>
            <w:r w:rsidRPr="0091439C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950FDA" w:rsidRPr="0091439C" w14:paraId="7061E6C3" w14:textId="77777777" w:rsidTr="00950FDA">
        <w:trPr>
          <w:trHeight w:val="437"/>
        </w:trPr>
        <w:tc>
          <w:tcPr>
            <w:tcW w:w="720" w:type="pct"/>
          </w:tcPr>
          <w:p w14:paraId="6A47327C" w14:textId="77777777" w:rsidR="00950FDA" w:rsidRPr="0091439C" w:rsidRDefault="00950FDA" w:rsidP="0092521F">
            <w:pPr>
              <w:widowControl w:val="0"/>
              <w:suppressAutoHyphens/>
            </w:pPr>
            <w:r w:rsidRPr="0091439C">
              <w:t>ОК 14.</w:t>
            </w:r>
          </w:p>
        </w:tc>
        <w:tc>
          <w:tcPr>
            <w:tcW w:w="4280" w:type="pct"/>
          </w:tcPr>
          <w:p w14:paraId="48689D28" w14:textId="77777777" w:rsidR="00950FDA" w:rsidRPr="0091439C" w:rsidRDefault="00950FDA" w:rsidP="0092521F">
            <w:pPr>
              <w:widowControl w:val="0"/>
              <w:suppressAutoHyphens/>
              <w:ind w:right="-143"/>
            </w:pPr>
            <w:r w:rsidRPr="0091439C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76DEC1DE" w14:textId="77777777" w:rsidR="00950FDA" w:rsidRDefault="00950FDA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AC06BBD" w14:textId="77777777" w:rsidR="00B11E42" w:rsidRPr="00B11E42" w:rsidRDefault="00B11E42" w:rsidP="00B11E42">
      <w:pPr>
        <w:contextualSpacing/>
        <w:rPr>
          <w:rFonts w:eastAsiaTheme="minorHAnsi"/>
          <w:color w:val="000000"/>
          <w:sz w:val="23"/>
          <w:szCs w:val="23"/>
          <w:shd w:val="clear" w:color="auto" w:fill="FFFFFF"/>
          <w:lang w:bidi="ru-RU"/>
        </w:rPr>
      </w:pPr>
      <w:proofErr w:type="gramStart"/>
      <w:r w:rsidRPr="00B11E42">
        <w:t>и  овладение</w:t>
      </w:r>
      <w:proofErr w:type="gramEnd"/>
      <w:r w:rsidRPr="00B11E42">
        <w:t xml:space="preserve"> ли</w:t>
      </w:r>
      <w:r w:rsidRPr="00B11E42">
        <w:rPr>
          <w:rFonts w:eastAsiaTheme="minorHAnsi"/>
          <w:color w:val="000000"/>
          <w:sz w:val="23"/>
          <w:szCs w:val="23"/>
          <w:shd w:val="clear" w:color="auto" w:fill="FFFFFF"/>
          <w:lang w:bidi="ru-RU"/>
        </w:rPr>
        <w:t>чностными  результатами реализации программы воспитания.</w:t>
      </w:r>
    </w:p>
    <w:p w14:paraId="22F228E0" w14:textId="77777777" w:rsidR="00B11E42" w:rsidRPr="00B11E42" w:rsidRDefault="00B11E42" w:rsidP="00B11E42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8480"/>
      </w:tblGrid>
      <w:tr w:rsidR="00B11E42" w:rsidRPr="00B11E42" w14:paraId="3014644B" w14:textId="77777777" w:rsidTr="00B11E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FAD8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90DD5" w14:textId="77777777" w:rsidR="00B11E42" w:rsidRPr="00B11E42" w:rsidRDefault="00B11E42" w:rsidP="00B1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B11E42" w:rsidRPr="00B11E42" w14:paraId="6FB7E0AC" w14:textId="77777777" w:rsidTr="00B11E42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868C4" w14:textId="77777777" w:rsidR="00B11E42" w:rsidRPr="00B11E42" w:rsidRDefault="00B11E42" w:rsidP="00B1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1E42">
              <w:rPr>
                <w:rFonts w:eastAsiaTheme="minorHAnsi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 (при наличии)</w:t>
            </w:r>
          </w:p>
        </w:tc>
      </w:tr>
      <w:tr w:rsidR="00B11E42" w:rsidRPr="00B11E42" w14:paraId="14E5410A" w14:textId="77777777" w:rsidTr="00B11E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0C89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4CCE5" w14:textId="77777777" w:rsidR="00B11E42" w:rsidRPr="00B11E42" w:rsidRDefault="00B11E42" w:rsidP="00B11E42">
            <w:pPr>
              <w:spacing w:line="274" w:lineRule="exact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</w:tr>
      <w:tr w:rsidR="00B11E42" w:rsidRPr="00B11E42" w14:paraId="41E4CE89" w14:textId="77777777" w:rsidTr="00B11E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D9ED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22E7" w14:textId="77777777" w:rsidR="00B11E42" w:rsidRPr="00B11E42" w:rsidRDefault="00B11E42" w:rsidP="00B11E42">
            <w:pPr>
              <w:spacing w:line="274" w:lineRule="exact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B11E42" w:rsidRPr="00B11E42" w14:paraId="50996BAC" w14:textId="77777777" w:rsidTr="00B11E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36B7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lastRenderedPageBreak/>
              <w:t>ЛР 1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3AEE5" w14:textId="77777777" w:rsidR="00B11E42" w:rsidRPr="00B11E42" w:rsidRDefault="00B11E42" w:rsidP="00B11E42">
            <w:pPr>
              <w:spacing w:line="274" w:lineRule="exact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  <w:tr w:rsidR="00B11E42" w:rsidRPr="00B11E42" w14:paraId="165DD8EE" w14:textId="77777777" w:rsidTr="00B11E42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48638" w14:textId="77777777" w:rsidR="00B11E42" w:rsidRPr="00B11E42" w:rsidRDefault="00B11E42" w:rsidP="00B1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1E42">
              <w:rPr>
                <w:rFonts w:eastAsiaTheme="minorHAnsi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B11E42" w:rsidRPr="00B11E42" w14:paraId="35A80C68" w14:textId="77777777" w:rsidTr="00B11E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D9FC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1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262E1" w14:textId="77777777" w:rsidR="00B11E42" w:rsidRPr="00B11E42" w:rsidRDefault="00B11E42" w:rsidP="00B11E42">
            <w:pPr>
              <w:spacing w:line="278" w:lineRule="exact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Проявляющий доброту, милосердие и отзывчивость по отношению к пациентам</w:t>
            </w:r>
          </w:p>
        </w:tc>
      </w:tr>
      <w:tr w:rsidR="00B11E42" w:rsidRPr="00B11E42" w14:paraId="437B6124" w14:textId="77777777" w:rsidTr="00B11E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D43E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 1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AF58F" w14:textId="77777777" w:rsidR="00B11E42" w:rsidRPr="00B11E42" w:rsidRDefault="00B11E42" w:rsidP="00B11E42">
            <w:pPr>
              <w:spacing w:line="230" w:lineRule="exact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Осознающий профессиональный выбор и ответственность</w:t>
            </w:r>
          </w:p>
        </w:tc>
      </w:tr>
      <w:tr w:rsidR="00B11E42" w:rsidRPr="00B11E42" w14:paraId="1ED34999" w14:textId="77777777" w:rsidTr="00B11E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7505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43F2" w14:textId="77777777" w:rsidR="00B11E42" w:rsidRPr="00B11E42" w:rsidRDefault="00B11E42" w:rsidP="00B11E42">
            <w:pPr>
              <w:spacing w:line="283" w:lineRule="exact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Демонстрирующий эмпатию, уважение к людям и коммуникативную компетентность</w:t>
            </w:r>
          </w:p>
        </w:tc>
      </w:tr>
      <w:tr w:rsidR="00B11E42" w:rsidRPr="00B11E42" w14:paraId="699E7463" w14:textId="77777777" w:rsidTr="00B11E42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B2C47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rPr>
                <w:rFonts w:eastAsiaTheme="minorHAnsi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B11E42" w:rsidRPr="00B11E42" w14:paraId="26F43DA6" w14:textId="77777777" w:rsidTr="00B11E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693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t>ЛР 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2BA" w14:textId="77777777" w:rsidR="00B11E42" w:rsidRPr="00B11E42" w:rsidRDefault="00B11E42" w:rsidP="00B11E42">
            <w:pPr>
              <w:widowControl w:val="0"/>
              <w:suppressAutoHyphens/>
              <w:jc w:val="both"/>
            </w:pPr>
            <w:r w:rsidRPr="00B11E42">
              <w:rPr>
                <w:rFonts w:eastAsiaTheme="minorHAnsi"/>
                <w:color w:val="000000"/>
                <w:sz w:val="23"/>
                <w:szCs w:val="23"/>
                <w:shd w:val="clear" w:color="auto" w:fill="FFFFFF"/>
                <w:lang w:bidi="ru-RU"/>
              </w:rPr>
              <w:t>Готовый к исполнению профессиональных обязанностей</w:t>
            </w:r>
          </w:p>
        </w:tc>
      </w:tr>
    </w:tbl>
    <w:p w14:paraId="4B06864E" w14:textId="77777777" w:rsidR="00B36D68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6D1A66B" w14:textId="545B474F" w:rsidR="001779FC" w:rsidRPr="00E07162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К</w:t>
      </w:r>
      <w:r w:rsidR="001779FC" w:rsidRPr="00E07162">
        <w:rPr>
          <w:b/>
        </w:rPr>
        <w:t>оличество часов на освоение программы профессионального модуля:</w:t>
      </w:r>
    </w:p>
    <w:p w14:paraId="63EA4E75" w14:textId="77777777" w:rsidR="001779FC" w:rsidRPr="00E07162" w:rsidRDefault="001779FC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07162">
        <w:t xml:space="preserve">всего - </w:t>
      </w:r>
      <w:r w:rsidR="00CD349D">
        <w:t>62</w:t>
      </w:r>
      <w:r w:rsidR="00CD441F">
        <w:t>3</w:t>
      </w:r>
      <w:r w:rsidRPr="00E07162">
        <w:rPr>
          <w:u w:val="single"/>
        </w:rPr>
        <w:t xml:space="preserve"> час</w:t>
      </w:r>
      <w:r w:rsidR="00CD441F">
        <w:rPr>
          <w:u w:val="single"/>
        </w:rPr>
        <w:t>а</w:t>
      </w:r>
      <w:r w:rsidRPr="00E07162">
        <w:t>, в том числе:</w:t>
      </w:r>
    </w:p>
    <w:p w14:paraId="2ED0CB87" w14:textId="347CF318" w:rsidR="001779FC" w:rsidRPr="00E07162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1779FC" w:rsidRPr="00E07162">
        <w:t xml:space="preserve">максимальной учебной нагрузки обучающегося - </w:t>
      </w:r>
      <w:r w:rsidR="001779FC">
        <w:rPr>
          <w:u w:val="single"/>
        </w:rPr>
        <w:t xml:space="preserve"> </w:t>
      </w:r>
      <w:r w:rsidR="001779FC" w:rsidRPr="00E07162">
        <w:rPr>
          <w:u w:val="single"/>
        </w:rPr>
        <w:t xml:space="preserve"> </w:t>
      </w:r>
      <w:proofErr w:type="gramStart"/>
      <w:r w:rsidR="00CD441F">
        <w:rPr>
          <w:u w:val="single"/>
        </w:rPr>
        <w:t>47</w:t>
      </w:r>
      <w:r w:rsidR="00507C39">
        <w:rPr>
          <w:u w:val="single"/>
        </w:rPr>
        <w:t xml:space="preserve">9 </w:t>
      </w:r>
      <w:r w:rsidR="00CD441F">
        <w:rPr>
          <w:u w:val="single"/>
        </w:rPr>
        <w:t xml:space="preserve"> </w:t>
      </w:r>
      <w:r w:rsidR="001779FC" w:rsidRPr="00E07162">
        <w:rPr>
          <w:u w:val="single"/>
        </w:rPr>
        <w:t>час</w:t>
      </w:r>
      <w:r w:rsidR="00507C39">
        <w:rPr>
          <w:u w:val="single"/>
        </w:rPr>
        <w:t>ов</w:t>
      </w:r>
      <w:proofErr w:type="gramEnd"/>
      <w:r w:rsidR="001779FC" w:rsidRPr="00E07162">
        <w:t>, включая:</w:t>
      </w:r>
    </w:p>
    <w:p w14:paraId="1B1CB889" w14:textId="244CEBD4" w:rsidR="001779FC" w:rsidRPr="00E07162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1779FC" w:rsidRPr="00E07162">
        <w:t xml:space="preserve">обязательной аудиторной учебной нагрузки обучающегося – </w:t>
      </w:r>
      <w:r w:rsidR="00CD349D">
        <w:rPr>
          <w:u w:val="single"/>
        </w:rPr>
        <w:t>3</w:t>
      </w:r>
      <w:r w:rsidR="00CD441F">
        <w:rPr>
          <w:u w:val="single"/>
        </w:rPr>
        <w:t>18 часов</w:t>
      </w:r>
      <w:r w:rsidR="001779FC" w:rsidRPr="00E07162">
        <w:t>;</w:t>
      </w:r>
    </w:p>
    <w:p w14:paraId="37E025FA" w14:textId="36E8E12F" w:rsidR="001779FC" w:rsidRPr="00E07162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1779FC" w:rsidRPr="00E07162">
        <w:t xml:space="preserve">самостоятельной работы обучающегося – </w:t>
      </w:r>
      <w:r w:rsidR="00CD349D">
        <w:rPr>
          <w:u w:val="single"/>
        </w:rPr>
        <w:t>1</w:t>
      </w:r>
      <w:r w:rsidR="00CD441F">
        <w:rPr>
          <w:u w:val="single"/>
        </w:rPr>
        <w:t>60</w:t>
      </w:r>
      <w:r w:rsidR="001779FC" w:rsidRPr="00E07162">
        <w:rPr>
          <w:u w:val="single"/>
        </w:rPr>
        <w:t>часов</w:t>
      </w:r>
      <w:r w:rsidR="001779FC" w:rsidRPr="00E07162">
        <w:t>;</w:t>
      </w:r>
    </w:p>
    <w:p w14:paraId="2D1DC93B" w14:textId="4BB68807" w:rsidR="001779FC" w:rsidRPr="00E07162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1779FC" w:rsidRPr="00E07162">
        <w:t xml:space="preserve">производственной практики – </w:t>
      </w:r>
      <w:proofErr w:type="gramStart"/>
      <w:r w:rsidR="00CD349D">
        <w:rPr>
          <w:u w:val="single"/>
        </w:rPr>
        <w:t xml:space="preserve">144 </w:t>
      </w:r>
      <w:r w:rsidR="001779FC" w:rsidRPr="00E07162">
        <w:rPr>
          <w:u w:val="single"/>
        </w:rPr>
        <w:t xml:space="preserve"> часов</w:t>
      </w:r>
      <w:proofErr w:type="gramEnd"/>
      <w:r w:rsidR="001779FC" w:rsidRPr="00E07162">
        <w:t>.</w:t>
      </w:r>
    </w:p>
    <w:p w14:paraId="6ABD9501" w14:textId="15D8CA00" w:rsidR="001779FC" w:rsidRPr="00B36D68" w:rsidRDefault="00B36D68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>Из них</w:t>
      </w:r>
      <w:r w:rsidR="001779FC" w:rsidRPr="00B36D68">
        <w:rPr>
          <w:bCs/>
        </w:rPr>
        <w:t>:</w:t>
      </w:r>
    </w:p>
    <w:p w14:paraId="060A2687" w14:textId="77777777" w:rsidR="001779FC" w:rsidRPr="00B36D68" w:rsidRDefault="001779FC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B36D68">
        <w:rPr>
          <w:bCs/>
          <w:i/>
        </w:rPr>
        <w:t>МДК 02.01. «Соматические заболевания, отравления и беременность»:</w:t>
      </w:r>
    </w:p>
    <w:p w14:paraId="4E74B061" w14:textId="77777777" w:rsidR="001779FC" w:rsidRPr="00B36D68" w:rsidRDefault="001779FC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всего максимальной учебной нагрузки обучающегося - </w:t>
      </w:r>
      <w:r w:rsidR="0039004C" w:rsidRPr="00B36D68">
        <w:rPr>
          <w:bCs/>
          <w:u w:val="single"/>
        </w:rPr>
        <w:t>1</w:t>
      </w:r>
      <w:r w:rsidR="00CD349D" w:rsidRPr="00B36D68">
        <w:rPr>
          <w:bCs/>
          <w:u w:val="single"/>
        </w:rPr>
        <w:t>7</w:t>
      </w:r>
      <w:r w:rsidR="00CD441F" w:rsidRPr="00B36D68">
        <w:rPr>
          <w:bCs/>
          <w:u w:val="single"/>
        </w:rPr>
        <w:t>3</w:t>
      </w:r>
      <w:r w:rsidRPr="00B36D68">
        <w:rPr>
          <w:bCs/>
          <w:u w:val="single"/>
        </w:rPr>
        <w:t xml:space="preserve"> часов</w:t>
      </w:r>
      <w:r w:rsidRPr="00B36D68">
        <w:rPr>
          <w:bCs/>
        </w:rPr>
        <w:t>, в том числе:</w:t>
      </w:r>
    </w:p>
    <w:p w14:paraId="6D9F60F0" w14:textId="77777777" w:rsidR="001779FC" w:rsidRPr="00B36D68" w:rsidRDefault="001779FC" w:rsidP="001779F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обязательной аудиторной учебной нагрузки обучающегося – </w:t>
      </w:r>
      <w:r w:rsidR="00CD349D" w:rsidRPr="00B36D68">
        <w:rPr>
          <w:bCs/>
          <w:u w:val="single"/>
        </w:rPr>
        <w:t>11</w:t>
      </w:r>
      <w:r w:rsidR="00CD441F" w:rsidRPr="00B36D68">
        <w:rPr>
          <w:bCs/>
          <w:u w:val="single"/>
        </w:rPr>
        <w:t>4</w:t>
      </w:r>
      <w:r w:rsidRPr="00B36D68">
        <w:rPr>
          <w:bCs/>
          <w:u w:val="single"/>
        </w:rPr>
        <w:t>часов;</w:t>
      </w:r>
    </w:p>
    <w:p w14:paraId="1656C004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u w:val="single"/>
        </w:rPr>
      </w:pPr>
      <w:r w:rsidRPr="00B36D68">
        <w:rPr>
          <w:bCs/>
          <w:u w:val="single"/>
        </w:rPr>
        <w:t xml:space="preserve">лекция – </w:t>
      </w:r>
      <w:r w:rsidR="00CD349D" w:rsidRPr="00B36D68">
        <w:rPr>
          <w:bCs/>
          <w:u w:val="single"/>
        </w:rPr>
        <w:t>3</w:t>
      </w:r>
      <w:r w:rsidRPr="00B36D68">
        <w:rPr>
          <w:bCs/>
          <w:u w:val="single"/>
        </w:rPr>
        <w:t>4 час</w:t>
      </w:r>
      <w:r w:rsidR="00CD349D" w:rsidRPr="00B36D68">
        <w:rPr>
          <w:bCs/>
          <w:u w:val="single"/>
        </w:rPr>
        <w:t>а</w:t>
      </w:r>
      <w:r w:rsidRPr="00B36D68">
        <w:rPr>
          <w:bCs/>
          <w:u w:val="single"/>
        </w:rPr>
        <w:t xml:space="preserve"> </w:t>
      </w:r>
    </w:p>
    <w:p w14:paraId="1911116D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36D68">
        <w:rPr>
          <w:bCs/>
          <w:u w:val="single"/>
        </w:rPr>
        <w:t xml:space="preserve">практика </w:t>
      </w:r>
      <w:proofErr w:type="gramStart"/>
      <w:r w:rsidRPr="00B36D68">
        <w:rPr>
          <w:bCs/>
          <w:u w:val="single"/>
        </w:rPr>
        <w:t xml:space="preserve">-  </w:t>
      </w:r>
      <w:r w:rsidR="00174DFE" w:rsidRPr="00B36D68">
        <w:rPr>
          <w:bCs/>
          <w:u w:val="single"/>
        </w:rPr>
        <w:t>80</w:t>
      </w:r>
      <w:proofErr w:type="gramEnd"/>
      <w:r w:rsidRPr="00B36D68">
        <w:rPr>
          <w:bCs/>
          <w:u w:val="single"/>
        </w:rPr>
        <w:t xml:space="preserve"> час</w:t>
      </w:r>
      <w:r w:rsidR="00174DFE" w:rsidRPr="00B36D68">
        <w:rPr>
          <w:bCs/>
          <w:u w:val="single"/>
        </w:rPr>
        <w:t>ов</w:t>
      </w:r>
    </w:p>
    <w:p w14:paraId="3ED65060" w14:textId="77777777" w:rsidR="001779FC" w:rsidRPr="00B36D68" w:rsidRDefault="001779FC" w:rsidP="001779F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самостоятельной работы обучающегося </w:t>
      </w:r>
      <w:r w:rsidR="00CD349D" w:rsidRPr="00B36D68">
        <w:rPr>
          <w:bCs/>
        </w:rPr>
        <w:t>5</w:t>
      </w:r>
      <w:r w:rsidR="00174DFE" w:rsidRPr="00B36D68">
        <w:rPr>
          <w:bCs/>
        </w:rPr>
        <w:t>8</w:t>
      </w:r>
      <w:r w:rsidR="00CD349D" w:rsidRPr="00B36D68">
        <w:rPr>
          <w:bCs/>
        </w:rPr>
        <w:t xml:space="preserve"> </w:t>
      </w:r>
      <w:r w:rsidRPr="00B36D68">
        <w:rPr>
          <w:bCs/>
          <w:u w:val="single"/>
        </w:rPr>
        <w:t>час</w:t>
      </w:r>
      <w:r w:rsidR="0039004C" w:rsidRPr="00B36D68">
        <w:rPr>
          <w:bCs/>
          <w:u w:val="single"/>
        </w:rPr>
        <w:t>ов</w:t>
      </w:r>
      <w:r w:rsidRPr="00B36D68">
        <w:rPr>
          <w:bCs/>
        </w:rPr>
        <w:t>.</w:t>
      </w:r>
    </w:p>
    <w:p w14:paraId="3ED63B2E" w14:textId="77777777" w:rsidR="001779FC" w:rsidRPr="00B36D68" w:rsidRDefault="001779FC" w:rsidP="00174DF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B36D68">
        <w:rPr>
          <w:bCs/>
        </w:rPr>
        <w:t xml:space="preserve">производственная практика – </w:t>
      </w:r>
      <w:r w:rsidR="00CD349D" w:rsidRPr="00B36D68">
        <w:rPr>
          <w:bCs/>
          <w:u w:val="single"/>
        </w:rPr>
        <w:t>36</w:t>
      </w:r>
      <w:r w:rsidR="0039004C" w:rsidRPr="00B36D68">
        <w:rPr>
          <w:bCs/>
          <w:u w:val="single"/>
        </w:rPr>
        <w:t xml:space="preserve"> </w:t>
      </w:r>
      <w:r w:rsidRPr="00B36D68">
        <w:rPr>
          <w:bCs/>
          <w:u w:val="single"/>
        </w:rPr>
        <w:t>час</w:t>
      </w:r>
      <w:r w:rsidR="00CD349D" w:rsidRPr="00B36D68">
        <w:rPr>
          <w:bCs/>
          <w:u w:val="single"/>
        </w:rPr>
        <w:t>ов</w:t>
      </w:r>
    </w:p>
    <w:p w14:paraId="3BA9386A" w14:textId="77777777" w:rsidR="001779FC" w:rsidRPr="00B36D68" w:rsidRDefault="001779FC" w:rsidP="001779FC">
      <w:pPr>
        <w:rPr>
          <w:bCs/>
          <w:i/>
        </w:rPr>
      </w:pPr>
      <w:r w:rsidRPr="00B36D68">
        <w:rPr>
          <w:bCs/>
          <w:i/>
        </w:rPr>
        <w:t>МДК 02.02. «Инфекционные заболевания и беременность»:</w:t>
      </w:r>
    </w:p>
    <w:p w14:paraId="65E61924" w14:textId="77777777" w:rsidR="001779FC" w:rsidRPr="00B36D68" w:rsidRDefault="001779FC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всего максимальной учебной нагрузки обучающегося – </w:t>
      </w:r>
      <w:r w:rsidR="00CD349D" w:rsidRPr="00B36D68">
        <w:rPr>
          <w:bCs/>
          <w:u w:val="single"/>
        </w:rPr>
        <w:t>90</w:t>
      </w:r>
      <w:r w:rsidRPr="00B36D68">
        <w:rPr>
          <w:bCs/>
          <w:u w:val="single"/>
        </w:rPr>
        <w:t xml:space="preserve"> час</w:t>
      </w:r>
      <w:r w:rsidR="00CD349D" w:rsidRPr="00B36D68">
        <w:rPr>
          <w:bCs/>
          <w:u w:val="single"/>
        </w:rPr>
        <w:t>ов</w:t>
      </w:r>
      <w:r w:rsidRPr="00B36D68">
        <w:rPr>
          <w:bCs/>
        </w:rPr>
        <w:t>, в том числе:</w:t>
      </w:r>
    </w:p>
    <w:p w14:paraId="475F63BA" w14:textId="77777777" w:rsidR="001779FC" w:rsidRPr="00B36D68" w:rsidRDefault="001779FC" w:rsidP="001779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обязательной аудиторной учебной нагрузки обучающегося </w:t>
      </w:r>
      <w:r w:rsidR="0039004C" w:rsidRPr="00B36D68">
        <w:rPr>
          <w:bCs/>
        </w:rPr>
        <w:t>–</w:t>
      </w:r>
      <w:r w:rsidRPr="00B36D68">
        <w:rPr>
          <w:bCs/>
        </w:rPr>
        <w:t xml:space="preserve"> </w:t>
      </w:r>
      <w:r w:rsidR="00CD349D" w:rsidRPr="00B36D68">
        <w:rPr>
          <w:bCs/>
        </w:rPr>
        <w:t>60</w:t>
      </w:r>
      <w:r w:rsidR="0039004C" w:rsidRPr="00B36D68">
        <w:rPr>
          <w:bCs/>
        </w:rPr>
        <w:t xml:space="preserve"> </w:t>
      </w:r>
      <w:r w:rsidRPr="00B36D68">
        <w:rPr>
          <w:bCs/>
          <w:u w:val="single"/>
        </w:rPr>
        <w:t>час</w:t>
      </w:r>
      <w:r w:rsidR="00CD349D" w:rsidRPr="00B36D68">
        <w:rPr>
          <w:bCs/>
          <w:u w:val="single"/>
        </w:rPr>
        <w:t>ов</w:t>
      </w:r>
      <w:r w:rsidRPr="00B36D68">
        <w:rPr>
          <w:bCs/>
        </w:rPr>
        <w:t>;</w:t>
      </w:r>
    </w:p>
    <w:p w14:paraId="3181B4C2" w14:textId="77777777" w:rsidR="00151B23" w:rsidRPr="00B36D68" w:rsidRDefault="00151B23" w:rsidP="00151B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лекция – 18 часа </w:t>
      </w:r>
    </w:p>
    <w:p w14:paraId="58003650" w14:textId="77777777" w:rsidR="00151B23" w:rsidRPr="00B36D68" w:rsidRDefault="00151B23" w:rsidP="00151B2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>практика - 42 часа</w:t>
      </w:r>
    </w:p>
    <w:p w14:paraId="1B3091FA" w14:textId="77777777" w:rsidR="001779FC" w:rsidRPr="00B36D68" w:rsidRDefault="001779FC" w:rsidP="001779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самостоятельной работы обучающегося - </w:t>
      </w:r>
      <w:r w:rsidR="0039004C" w:rsidRPr="00B36D68">
        <w:rPr>
          <w:bCs/>
          <w:u w:val="single"/>
        </w:rPr>
        <w:t>3</w:t>
      </w:r>
      <w:r w:rsidR="00CD349D" w:rsidRPr="00B36D68">
        <w:rPr>
          <w:bCs/>
          <w:u w:val="single"/>
        </w:rPr>
        <w:t>0</w:t>
      </w:r>
      <w:r w:rsidRPr="00B36D68">
        <w:rPr>
          <w:bCs/>
          <w:u w:val="single"/>
        </w:rPr>
        <w:t xml:space="preserve"> час</w:t>
      </w:r>
      <w:r w:rsidR="0039004C" w:rsidRPr="00B36D68">
        <w:rPr>
          <w:bCs/>
          <w:u w:val="single"/>
        </w:rPr>
        <w:t>ов</w:t>
      </w:r>
      <w:r w:rsidRPr="00B36D68">
        <w:rPr>
          <w:bCs/>
        </w:rPr>
        <w:t>.</w:t>
      </w:r>
    </w:p>
    <w:p w14:paraId="315CE16A" w14:textId="77777777" w:rsidR="00174DFE" w:rsidRPr="00B36D68" w:rsidRDefault="00174DFE" w:rsidP="00174D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B36D68">
        <w:rPr>
          <w:bCs/>
        </w:rPr>
        <w:t xml:space="preserve">производственная практика – </w:t>
      </w:r>
      <w:r w:rsidRPr="00B36D68">
        <w:rPr>
          <w:bCs/>
          <w:u w:val="single"/>
        </w:rPr>
        <w:t>36 часов</w:t>
      </w:r>
    </w:p>
    <w:p w14:paraId="53405ED2" w14:textId="77777777" w:rsidR="001779FC" w:rsidRPr="00B36D68" w:rsidRDefault="001779FC" w:rsidP="001779FC">
      <w:pPr>
        <w:rPr>
          <w:bCs/>
          <w:i/>
        </w:rPr>
      </w:pPr>
      <w:r w:rsidRPr="00B36D68">
        <w:rPr>
          <w:bCs/>
          <w:i/>
        </w:rPr>
        <w:t>МДК 02.03. «Хирургические заболевания, травмы и беременность»:</w:t>
      </w:r>
    </w:p>
    <w:p w14:paraId="67828AC8" w14:textId="77777777" w:rsidR="001779FC" w:rsidRPr="00B36D68" w:rsidRDefault="001779FC" w:rsidP="00177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всего максимальной учебной нагрузки обучающегося – </w:t>
      </w:r>
      <w:r w:rsidR="00CD349D" w:rsidRPr="00B36D68">
        <w:rPr>
          <w:bCs/>
          <w:u w:val="single"/>
        </w:rPr>
        <w:t>114</w:t>
      </w:r>
      <w:r w:rsidR="0039004C" w:rsidRPr="00B36D68">
        <w:rPr>
          <w:bCs/>
          <w:u w:val="single"/>
        </w:rPr>
        <w:t xml:space="preserve"> </w:t>
      </w:r>
      <w:r w:rsidRPr="00B36D68">
        <w:rPr>
          <w:bCs/>
          <w:u w:val="single"/>
        </w:rPr>
        <w:t>часа</w:t>
      </w:r>
      <w:r w:rsidRPr="00B36D68">
        <w:rPr>
          <w:bCs/>
        </w:rPr>
        <w:t>, в том числе:</w:t>
      </w:r>
    </w:p>
    <w:p w14:paraId="16131B76" w14:textId="77777777" w:rsidR="001779FC" w:rsidRPr="00B36D68" w:rsidRDefault="001779FC" w:rsidP="001779F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обязательной аудиторной учебной нагрузки обучающегося – </w:t>
      </w:r>
      <w:r w:rsidR="00CD349D" w:rsidRPr="00B36D68">
        <w:rPr>
          <w:bCs/>
          <w:u w:val="single"/>
        </w:rPr>
        <w:t xml:space="preserve">76 </w:t>
      </w:r>
      <w:r w:rsidRPr="00B36D68">
        <w:rPr>
          <w:bCs/>
          <w:u w:val="single"/>
        </w:rPr>
        <w:t>часов</w:t>
      </w:r>
      <w:r w:rsidRPr="00B36D68">
        <w:rPr>
          <w:bCs/>
        </w:rPr>
        <w:t>;</w:t>
      </w:r>
    </w:p>
    <w:p w14:paraId="76113A8E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36D68">
        <w:rPr>
          <w:bCs/>
        </w:rPr>
        <w:t xml:space="preserve">лекция – </w:t>
      </w:r>
      <w:r w:rsidR="00CD349D" w:rsidRPr="00B36D68">
        <w:rPr>
          <w:bCs/>
        </w:rPr>
        <w:t>22</w:t>
      </w:r>
    </w:p>
    <w:p w14:paraId="0E005EBD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36D68">
        <w:rPr>
          <w:bCs/>
        </w:rPr>
        <w:t xml:space="preserve">практика </w:t>
      </w:r>
      <w:r w:rsidR="00151B23" w:rsidRPr="00B36D68">
        <w:rPr>
          <w:bCs/>
        </w:rPr>
        <w:t>54</w:t>
      </w:r>
    </w:p>
    <w:p w14:paraId="3F3F2398" w14:textId="77777777" w:rsidR="001779FC" w:rsidRPr="00B36D68" w:rsidRDefault="001779FC" w:rsidP="001779F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самостоятельной работы обучающегося – </w:t>
      </w:r>
      <w:proofErr w:type="gramStart"/>
      <w:r w:rsidR="00CD349D" w:rsidRPr="00B36D68">
        <w:rPr>
          <w:bCs/>
          <w:u w:val="single"/>
        </w:rPr>
        <w:t>38</w:t>
      </w:r>
      <w:r w:rsidRPr="00B36D68">
        <w:rPr>
          <w:bCs/>
          <w:u w:val="single"/>
        </w:rPr>
        <w:t xml:space="preserve">  часа</w:t>
      </w:r>
      <w:proofErr w:type="gramEnd"/>
      <w:r w:rsidRPr="00B36D68">
        <w:rPr>
          <w:bCs/>
        </w:rPr>
        <w:t>;</w:t>
      </w:r>
    </w:p>
    <w:p w14:paraId="74455B21" w14:textId="77777777" w:rsidR="001779FC" w:rsidRPr="00B36D68" w:rsidRDefault="00174DFE" w:rsidP="001779F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B36D68">
        <w:rPr>
          <w:bCs/>
        </w:rPr>
        <w:t xml:space="preserve">производственная практика – </w:t>
      </w:r>
      <w:r w:rsidRPr="00B36D68">
        <w:rPr>
          <w:bCs/>
          <w:u w:val="single"/>
        </w:rPr>
        <w:t>36 часов</w:t>
      </w:r>
    </w:p>
    <w:p w14:paraId="23C5E3D2" w14:textId="77777777" w:rsidR="001779FC" w:rsidRPr="00B36D68" w:rsidRDefault="001779FC" w:rsidP="001779FC">
      <w:pPr>
        <w:rPr>
          <w:bCs/>
          <w:i/>
        </w:rPr>
      </w:pPr>
      <w:r w:rsidRPr="00B36D68">
        <w:rPr>
          <w:bCs/>
          <w:i/>
        </w:rPr>
        <w:t>МДК 02.04. «Педиатрия»:</w:t>
      </w:r>
    </w:p>
    <w:p w14:paraId="79C1B93D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всего максимальной учебной нагрузки обучающегося – </w:t>
      </w:r>
      <w:r w:rsidRPr="00B36D68">
        <w:rPr>
          <w:bCs/>
          <w:u w:val="single"/>
        </w:rPr>
        <w:t>1</w:t>
      </w:r>
      <w:r w:rsidR="00CD349D" w:rsidRPr="00B36D68">
        <w:rPr>
          <w:bCs/>
          <w:u w:val="single"/>
        </w:rPr>
        <w:t>02</w:t>
      </w:r>
      <w:r w:rsidRPr="00B36D68">
        <w:rPr>
          <w:bCs/>
          <w:u w:val="single"/>
        </w:rPr>
        <w:t xml:space="preserve"> часа</w:t>
      </w:r>
      <w:r w:rsidRPr="00B36D68">
        <w:rPr>
          <w:bCs/>
        </w:rPr>
        <w:t>, в том числе:</w:t>
      </w:r>
    </w:p>
    <w:p w14:paraId="17EC6414" w14:textId="77777777" w:rsidR="0039004C" w:rsidRPr="00B36D68" w:rsidRDefault="0039004C" w:rsidP="0039004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обязательной аудиторной учебной нагрузки обучающегося – </w:t>
      </w:r>
      <w:r w:rsidR="00CD349D" w:rsidRPr="00B36D68">
        <w:rPr>
          <w:bCs/>
          <w:u w:val="single"/>
        </w:rPr>
        <w:t>68</w:t>
      </w:r>
      <w:r w:rsidRPr="00B36D68">
        <w:rPr>
          <w:bCs/>
          <w:u w:val="single"/>
        </w:rPr>
        <w:t xml:space="preserve"> часов</w:t>
      </w:r>
      <w:r w:rsidRPr="00B36D68">
        <w:rPr>
          <w:bCs/>
        </w:rPr>
        <w:t>;</w:t>
      </w:r>
    </w:p>
    <w:p w14:paraId="62C8241D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36D68">
        <w:rPr>
          <w:bCs/>
        </w:rPr>
        <w:t xml:space="preserve">лекция – </w:t>
      </w:r>
      <w:r w:rsidR="00CD349D" w:rsidRPr="00B36D68">
        <w:rPr>
          <w:bCs/>
        </w:rPr>
        <w:t>2</w:t>
      </w:r>
      <w:r w:rsidRPr="00B36D68">
        <w:rPr>
          <w:bCs/>
        </w:rPr>
        <w:t>0</w:t>
      </w:r>
    </w:p>
    <w:p w14:paraId="331E4600" w14:textId="77777777" w:rsidR="0039004C" w:rsidRPr="00B36D68" w:rsidRDefault="0039004C" w:rsidP="0039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36D68">
        <w:rPr>
          <w:bCs/>
        </w:rPr>
        <w:t xml:space="preserve">практика </w:t>
      </w:r>
      <w:r w:rsidR="00CD349D" w:rsidRPr="00B36D68">
        <w:rPr>
          <w:bCs/>
        </w:rPr>
        <w:t>48</w:t>
      </w:r>
    </w:p>
    <w:p w14:paraId="2B704332" w14:textId="77777777" w:rsidR="00174DFE" w:rsidRPr="00B36D68" w:rsidRDefault="0039004C" w:rsidP="00174DF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6D68">
        <w:rPr>
          <w:bCs/>
        </w:rPr>
        <w:t xml:space="preserve">самостоятельной работы обучающегося – </w:t>
      </w:r>
      <w:proofErr w:type="gramStart"/>
      <w:r w:rsidR="00BE0643" w:rsidRPr="00B36D68">
        <w:rPr>
          <w:bCs/>
          <w:u w:val="single"/>
        </w:rPr>
        <w:t>3</w:t>
      </w:r>
      <w:r w:rsidRPr="00B36D68">
        <w:rPr>
          <w:bCs/>
          <w:u w:val="single"/>
        </w:rPr>
        <w:t>4  часа</w:t>
      </w:r>
      <w:proofErr w:type="gramEnd"/>
      <w:r w:rsidRPr="00B36D68">
        <w:rPr>
          <w:bCs/>
        </w:rPr>
        <w:t>;</w:t>
      </w:r>
    </w:p>
    <w:p w14:paraId="0CCE9CCD" w14:textId="77777777" w:rsidR="00174DFE" w:rsidRPr="00B36D68" w:rsidRDefault="00174DFE" w:rsidP="001830B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B36D68">
        <w:rPr>
          <w:bCs/>
        </w:rPr>
        <w:t xml:space="preserve">производственная практика – </w:t>
      </w:r>
      <w:r w:rsidRPr="00B36D68">
        <w:rPr>
          <w:bCs/>
          <w:u w:val="single"/>
        </w:rPr>
        <w:t>36 часов</w:t>
      </w:r>
    </w:p>
    <w:sectPr w:rsidR="00174DFE" w:rsidRPr="00B36D68" w:rsidSect="00B36D68">
      <w:footerReference w:type="even" r:id="rId8"/>
      <w:footerReference w:type="default" r:id="rId9"/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3C50" w14:textId="77777777" w:rsidR="00290F61" w:rsidRDefault="00290F61" w:rsidP="00EE79DA">
      <w:r>
        <w:separator/>
      </w:r>
    </w:p>
  </w:endnote>
  <w:endnote w:type="continuationSeparator" w:id="0">
    <w:p w14:paraId="076289CC" w14:textId="77777777" w:rsidR="00290F61" w:rsidRDefault="00290F61" w:rsidP="00E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271" w14:textId="04716720" w:rsidR="0013095A" w:rsidRDefault="0013095A" w:rsidP="00B942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B36D68">
      <w:rPr>
        <w:rStyle w:val="ac"/>
      </w:rPr>
      <w:fldChar w:fldCharType="separate"/>
    </w:r>
    <w:r w:rsidR="00B36D68">
      <w:rPr>
        <w:rStyle w:val="ac"/>
        <w:noProof/>
      </w:rPr>
      <w:t>1</w:t>
    </w:r>
    <w:r>
      <w:rPr>
        <w:rStyle w:val="ac"/>
      </w:rPr>
      <w:fldChar w:fldCharType="end"/>
    </w:r>
  </w:p>
  <w:p w14:paraId="67B43762" w14:textId="77777777" w:rsidR="0013095A" w:rsidRDefault="0013095A" w:rsidP="00B9429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A755" w14:textId="77777777" w:rsidR="0013095A" w:rsidRDefault="0013095A" w:rsidP="00B942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554C">
      <w:rPr>
        <w:rStyle w:val="ac"/>
        <w:noProof/>
      </w:rPr>
      <w:t>53</w:t>
    </w:r>
    <w:r>
      <w:rPr>
        <w:rStyle w:val="ac"/>
      </w:rPr>
      <w:fldChar w:fldCharType="end"/>
    </w:r>
  </w:p>
  <w:p w14:paraId="0C432639" w14:textId="77777777" w:rsidR="0013095A" w:rsidRDefault="0013095A" w:rsidP="00B9429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BDE7" w14:textId="77777777" w:rsidR="00290F61" w:rsidRDefault="00290F61" w:rsidP="00EE79DA">
      <w:r>
        <w:separator/>
      </w:r>
    </w:p>
  </w:footnote>
  <w:footnote w:type="continuationSeparator" w:id="0">
    <w:p w14:paraId="34CD3A86" w14:textId="77777777" w:rsidR="00290F61" w:rsidRDefault="00290F61" w:rsidP="00E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B4A4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87081"/>
    <w:multiLevelType w:val="hybridMultilevel"/>
    <w:tmpl w:val="89CCC8A8"/>
    <w:lvl w:ilvl="0" w:tplc="7C0E92BE">
      <w:numFmt w:val="bullet"/>
      <w:lvlText w:val="-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5524630">
      <w:numFmt w:val="bullet"/>
      <w:lvlText w:val="•"/>
      <w:lvlJc w:val="left"/>
      <w:pPr>
        <w:ind w:left="1492" w:hanging="360"/>
      </w:pPr>
      <w:rPr>
        <w:rFonts w:hint="default"/>
        <w:lang w:val="ru-RU" w:eastAsia="ru-RU" w:bidi="ru-RU"/>
      </w:rPr>
    </w:lvl>
    <w:lvl w:ilvl="2" w:tplc="F66054C2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1AD020CC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7C343622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5" w:tplc="4204EDBC">
      <w:numFmt w:val="bullet"/>
      <w:lvlText w:val="•"/>
      <w:lvlJc w:val="left"/>
      <w:pPr>
        <w:ind w:left="5220" w:hanging="360"/>
      </w:pPr>
      <w:rPr>
        <w:rFonts w:hint="default"/>
        <w:lang w:val="ru-RU" w:eastAsia="ru-RU" w:bidi="ru-RU"/>
      </w:rPr>
    </w:lvl>
    <w:lvl w:ilvl="6" w:tplc="FDAC4368">
      <w:numFmt w:val="bullet"/>
      <w:lvlText w:val="•"/>
      <w:lvlJc w:val="left"/>
      <w:pPr>
        <w:ind w:left="6152" w:hanging="360"/>
      </w:pPr>
      <w:rPr>
        <w:rFonts w:hint="default"/>
        <w:lang w:val="ru-RU" w:eastAsia="ru-RU" w:bidi="ru-RU"/>
      </w:rPr>
    </w:lvl>
    <w:lvl w:ilvl="7" w:tplc="386AB5BA">
      <w:numFmt w:val="bullet"/>
      <w:lvlText w:val="•"/>
      <w:lvlJc w:val="left"/>
      <w:pPr>
        <w:ind w:left="7084" w:hanging="360"/>
      </w:pPr>
      <w:rPr>
        <w:rFonts w:hint="default"/>
        <w:lang w:val="ru-RU" w:eastAsia="ru-RU" w:bidi="ru-RU"/>
      </w:rPr>
    </w:lvl>
    <w:lvl w:ilvl="8" w:tplc="20B2A4AC">
      <w:numFmt w:val="bullet"/>
      <w:lvlText w:val="•"/>
      <w:lvlJc w:val="left"/>
      <w:pPr>
        <w:ind w:left="8016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2634EF9"/>
    <w:multiLevelType w:val="hybridMultilevel"/>
    <w:tmpl w:val="25E2CC1C"/>
    <w:lvl w:ilvl="0" w:tplc="6E0C31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A38"/>
    <w:multiLevelType w:val="hybridMultilevel"/>
    <w:tmpl w:val="6F081760"/>
    <w:lvl w:ilvl="0" w:tplc="225810C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4560D"/>
    <w:multiLevelType w:val="hybridMultilevel"/>
    <w:tmpl w:val="DEA2A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3F71"/>
    <w:multiLevelType w:val="hybridMultilevel"/>
    <w:tmpl w:val="0974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3A8E"/>
    <w:multiLevelType w:val="hybridMultilevel"/>
    <w:tmpl w:val="391C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3E4D"/>
    <w:multiLevelType w:val="hybridMultilevel"/>
    <w:tmpl w:val="84EE0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55369"/>
    <w:multiLevelType w:val="hybridMultilevel"/>
    <w:tmpl w:val="6D6A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754D1"/>
    <w:multiLevelType w:val="hybridMultilevel"/>
    <w:tmpl w:val="534AAB30"/>
    <w:lvl w:ilvl="0" w:tplc="4E6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63EF9"/>
    <w:multiLevelType w:val="hybridMultilevel"/>
    <w:tmpl w:val="17D6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8585B"/>
    <w:multiLevelType w:val="hybridMultilevel"/>
    <w:tmpl w:val="DAEC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E7833"/>
    <w:multiLevelType w:val="hybridMultilevel"/>
    <w:tmpl w:val="090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A711C"/>
    <w:multiLevelType w:val="hybridMultilevel"/>
    <w:tmpl w:val="F9EA4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9260A"/>
    <w:multiLevelType w:val="hybridMultilevel"/>
    <w:tmpl w:val="C634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04D"/>
    <w:multiLevelType w:val="hybridMultilevel"/>
    <w:tmpl w:val="90B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D6826"/>
    <w:multiLevelType w:val="hybridMultilevel"/>
    <w:tmpl w:val="9DD8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243C3"/>
    <w:multiLevelType w:val="hybridMultilevel"/>
    <w:tmpl w:val="9B36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325C7"/>
    <w:multiLevelType w:val="hybridMultilevel"/>
    <w:tmpl w:val="DED0705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3801953"/>
    <w:multiLevelType w:val="hybridMultilevel"/>
    <w:tmpl w:val="6A4A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8799D"/>
    <w:multiLevelType w:val="hybridMultilevel"/>
    <w:tmpl w:val="38601A12"/>
    <w:lvl w:ilvl="0" w:tplc="2EA85814">
      <w:numFmt w:val="bullet"/>
      <w:lvlText w:val="-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A3C9D3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E9EF028">
      <w:numFmt w:val="bullet"/>
      <w:lvlText w:val="•"/>
      <w:lvlJc w:val="left"/>
      <w:pPr>
        <w:ind w:left="1880" w:hanging="360"/>
      </w:pPr>
      <w:rPr>
        <w:rFonts w:hint="default"/>
        <w:lang w:val="ru-RU" w:eastAsia="ru-RU" w:bidi="ru-RU"/>
      </w:rPr>
    </w:lvl>
    <w:lvl w:ilvl="3" w:tplc="CA14D7DC">
      <w:numFmt w:val="bullet"/>
      <w:lvlText w:val="•"/>
      <w:lvlJc w:val="left"/>
      <w:pPr>
        <w:ind w:left="2880" w:hanging="360"/>
      </w:pPr>
      <w:rPr>
        <w:rFonts w:hint="default"/>
        <w:lang w:val="ru-RU" w:eastAsia="ru-RU" w:bidi="ru-RU"/>
      </w:rPr>
    </w:lvl>
    <w:lvl w:ilvl="4" w:tplc="94CE1798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8C0C4EFC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6DB062F0">
      <w:numFmt w:val="bullet"/>
      <w:lvlText w:val="•"/>
      <w:lvlJc w:val="left"/>
      <w:pPr>
        <w:ind w:left="5880" w:hanging="360"/>
      </w:pPr>
      <w:rPr>
        <w:rFonts w:hint="default"/>
        <w:lang w:val="ru-RU" w:eastAsia="ru-RU" w:bidi="ru-RU"/>
      </w:rPr>
    </w:lvl>
    <w:lvl w:ilvl="7" w:tplc="09E8587E">
      <w:numFmt w:val="bullet"/>
      <w:lvlText w:val="•"/>
      <w:lvlJc w:val="left"/>
      <w:pPr>
        <w:ind w:left="6880" w:hanging="360"/>
      </w:pPr>
      <w:rPr>
        <w:rFonts w:hint="default"/>
        <w:lang w:val="ru-RU" w:eastAsia="ru-RU" w:bidi="ru-RU"/>
      </w:rPr>
    </w:lvl>
    <w:lvl w:ilvl="8" w:tplc="6518D3F6">
      <w:numFmt w:val="bullet"/>
      <w:lvlText w:val="•"/>
      <w:lvlJc w:val="left"/>
      <w:pPr>
        <w:ind w:left="7880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25A02126"/>
    <w:multiLevelType w:val="hybridMultilevel"/>
    <w:tmpl w:val="E1EC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933CC"/>
    <w:multiLevelType w:val="hybridMultilevel"/>
    <w:tmpl w:val="CCAE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30389"/>
    <w:multiLevelType w:val="hybridMultilevel"/>
    <w:tmpl w:val="9B6E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8668C"/>
    <w:multiLevelType w:val="hybridMultilevel"/>
    <w:tmpl w:val="BC6A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17B73"/>
    <w:multiLevelType w:val="hybridMultilevel"/>
    <w:tmpl w:val="7EC235E6"/>
    <w:lvl w:ilvl="0" w:tplc="15362CF0">
      <w:start w:val="1"/>
      <w:numFmt w:val="decimal"/>
      <w:lvlText w:val="%1."/>
      <w:lvlJc w:val="left"/>
      <w:pPr>
        <w:ind w:left="421" w:hanging="360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ru-RU" w:eastAsia="ru-RU" w:bidi="ru-RU"/>
      </w:rPr>
    </w:lvl>
    <w:lvl w:ilvl="1" w:tplc="1E144054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E6024A8">
      <w:numFmt w:val="bullet"/>
      <w:lvlText w:val="-"/>
      <w:lvlJc w:val="left"/>
      <w:pPr>
        <w:ind w:left="9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A372E668">
      <w:numFmt w:val="bullet"/>
      <w:lvlText w:val="•"/>
      <w:lvlJc w:val="left"/>
      <w:pPr>
        <w:ind w:left="2075" w:hanging="140"/>
      </w:pPr>
      <w:rPr>
        <w:rFonts w:hint="default"/>
        <w:lang w:val="ru-RU" w:eastAsia="ru-RU" w:bidi="ru-RU"/>
      </w:rPr>
    </w:lvl>
    <w:lvl w:ilvl="4" w:tplc="B1BE3A48">
      <w:numFmt w:val="bullet"/>
      <w:lvlText w:val="•"/>
      <w:lvlJc w:val="left"/>
      <w:pPr>
        <w:ind w:left="3190" w:hanging="140"/>
      </w:pPr>
      <w:rPr>
        <w:rFonts w:hint="default"/>
        <w:lang w:val="ru-RU" w:eastAsia="ru-RU" w:bidi="ru-RU"/>
      </w:rPr>
    </w:lvl>
    <w:lvl w:ilvl="5" w:tplc="6284FAE8">
      <w:numFmt w:val="bullet"/>
      <w:lvlText w:val="•"/>
      <w:lvlJc w:val="left"/>
      <w:pPr>
        <w:ind w:left="4305" w:hanging="140"/>
      </w:pPr>
      <w:rPr>
        <w:rFonts w:hint="default"/>
        <w:lang w:val="ru-RU" w:eastAsia="ru-RU" w:bidi="ru-RU"/>
      </w:rPr>
    </w:lvl>
    <w:lvl w:ilvl="6" w:tplc="350A1C50">
      <w:numFmt w:val="bullet"/>
      <w:lvlText w:val="•"/>
      <w:lvlJc w:val="left"/>
      <w:pPr>
        <w:ind w:left="5420" w:hanging="140"/>
      </w:pPr>
      <w:rPr>
        <w:rFonts w:hint="default"/>
        <w:lang w:val="ru-RU" w:eastAsia="ru-RU" w:bidi="ru-RU"/>
      </w:rPr>
    </w:lvl>
    <w:lvl w:ilvl="7" w:tplc="6F36FDDE">
      <w:numFmt w:val="bullet"/>
      <w:lvlText w:val="•"/>
      <w:lvlJc w:val="left"/>
      <w:pPr>
        <w:ind w:left="6535" w:hanging="140"/>
      </w:pPr>
      <w:rPr>
        <w:rFonts w:hint="default"/>
        <w:lang w:val="ru-RU" w:eastAsia="ru-RU" w:bidi="ru-RU"/>
      </w:rPr>
    </w:lvl>
    <w:lvl w:ilvl="8" w:tplc="F92E261C">
      <w:numFmt w:val="bullet"/>
      <w:lvlText w:val="•"/>
      <w:lvlJc w:val="left"/>
      <w:pPr>
        <w:ind w:left="7650" w:hanging="140"/>
      </w:pPr>
      <w:rPr>
        <w:rFonts w:hint="default"/>
        <w:lang w:val="ru-RU" w:eastAsia="ru-RU" w:bidi="ru-RU"/>
      </w:rPr>
    </w:lvl>
  </w:abstractNum>
  <w:abstractNum w:abstractNumId="26" w15:restartNumberingAfterBreak="0">
    <w:nsid w:val="34362A9F"/>
    <w:multiLevelType w:val="hybridMultilevel"/>
    <w:tmpl w:val="BF1C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10897"/>
    <w:multiLevelType w:val="hybridMultilevel"/>
    <w:tmpl w:val="75165088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D7CD0"/>
    <w:multiLevelType w:val="hybridMultilevel"/>
    <w:tmpl w:val="F0E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66E34"/>
    <w:multiLevelType w:val="hybridMultilevel"/>
    <w:tmpl w:val="014A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32DFA"/>
    <w:multiLevelType w:val="hybridMultilevel"/>
    <w:tmpl w:val="10D4FDD8"/>
    <w:lvl w:ilvl="0" w:tplc="DDE4F40E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25810CE">
      <w:start w:val="1"/>
      <w:numFmt w:val="russianLower"/>
      <w:lvlText w:val="%2."/>
      <w:lvlJc w:val="left"/>
      <w:pPr>
        <w:ind w:left="813" w:hanging="348"/>
      </w:pPr>
      <w:rPr>
        <w:rFonts w:hint="default"/>
        <w:b w:val="0"/>
        <w:i/>
        <w:spacing w:val="-18"/>
        <w:w w:val="99"/>
        <w:sz w:val="24"/>
        <w:szCs w:val="24"/>
        <w:lang w:val="ru-RU" w:eastAsia="ru-RU" w:bidi="ru-RU"/>
      </w:rPr>
    </w:lvl>
    <w:lvl w:ilvl="2" w:tplc="44CA5608">
      <w:numFmt w:val="bullet"/>
      <w:lvlText w:val="•"/>
      <w:lvlJc w:val="left"/>
      <w:pPr>
        <w:ind w:left="1826" w:hanging="348"/>
      </w:pPr>
      <w:rPr>
        <w:rFonts w:hint="default"/>
        <w:lang w:val="ru-RU" w:eastAsia="ru-RU" w:bidi="ru-RU"/>
      </w:rPr>
    </w:lvl>
    <w:lvl w:ilvl="3" w:tplc="F82C30F8">
      <w:numFmt w:val="bullet"/>
      <w:lvlText w:val="•"/>
      <w:lvlJc w:val="left"/>
      <w:pPr>
        <w:ind w:left="2833" w:hanging="348"/>
      </w:pPr>
      <w:rPr>
        <w:rFonts w:hint="default"/>
        <w:lang w:val="ru-RU" w:eastAsia="ru-RU" w:bidi="ru-RU"/>
      </w:rPr>
    </w:lvl>
    <w:lvl w:ilvl="4" w:tplc="F1CA63F2">
      <w:numFmt w:val="bullet"/>
      <w:lvlText w:val="•"/>
      <w:lvlJc w:val="left"/>
      <w:pPr>
        <w:ind w:left="3840" w:hanging="348"/>
      </w:pPr>
      <w:rPr>
        <w:rFonts w:hint="default"/>
        <w:lang w:val="ru-RU" w:eastAsia="ru-RU" w:bidi="ru-RU"/>
      </w:rPr>
    </w:lvl>
    <w:lvl w:ilvl="5" w:tplc="D2DCDC88">
      <w:numFmt w:val="bullet"/>
      <w:lvlText w:val="•"/>
      <w:lvlJc w:val="left"/>
      <w:pPr>
        <w:ind w:left="4846" w:hanging="348"/>
      </w:pPr>
      <w:rPr>
        <w:rFonts w:hint="default"/>
        <w:lang w:val="ru-RU" w:eastAsia="ru-RU" w:bidi="ru-RU"/>
      </w:rPr>
    </w:lvl>
    <w:lvl w:ilvl="6" w:tplc="CF2EC8FE">
      <w:numFmt w:val="bullet"/>
      <w:lvlText w:val="•"/>
      <w:lvlJc w:val="left"/>
      <w:pPr>
        <w:ind w:left="5853" w:hanging="348"/>
      </w:pPr>
      <w:rPr>
        <w:rFonts w:hint="default"/>
        <w:lang w:val="ru-RU" w:eastAsia="ru-RU" w:bidi="ru-RU"/>
      </w:rPr>
    </w:lvl>
    <w:lvl w:ilvl="7" w:tplc="693A7248">
      <w:numFmt w:val="bullet"/>
      <w:lvlText w:val="•"/>
      <w:lvlJc w:val="left"/>
      <w:pPr>
        <w:ind w:left="6860" w:hanging="348"/>
      </w:pPr>
      <w:rPr>
        <w:rFonts w:hint="default"/>
        <w:lang w:val="ru-RU" w:eastAsia="ru-RU" w:bidi="ru-RU"/>
      </w:rPr>
    </w:lvl>
    <w:lvl w:ilvl="8" w:tplc="B0681DC6">
      <w:numFmt w:val="bullet"/>
      <w:lvlText w:val="•"/>
      <w:lvlJc w:val="left"/>
      <w:pPr>
        <w:ind w:left="7866" w:hanging="348"/>
      </w:pPr>
      <w:rPr>
        <w:rFonts w:hint="default"/>
        <w:lang w:val="ru-RU" w:eastAsia="ru-RU" w:bidi="ru-RU"/>
      </w:rPr>
    </w:lvl>
  </w:abstractNum>
  <w:abstractNum w:abstractNumId="31" w15:restartNumberingAfterBreak="0">
    <w:nsid w:val="3B171A6A"/>
    <w:multiLevelType w:val="multilevel"/>
    <w:tmpl w:val="EC66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3C746EC1"/>
    <w:multiLevelType w:val="hybridMultilevel"/>
    <w:tmpl w:val="43B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4013A"/>
    <w:multiLevelType w:val="hybridMultilevel"/>
    <w:tmpl w:val="996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5408C"/>
    <w:multiLevelType w:val="hybridMultilevel"/>
    <w:tmpl w:val="408487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6506D"/>
    <w:multiLevelType w:val="hybridMultilevel"/>
    <w:tmpl w:val="78AE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920B76"/>
    <w:multiLevelType w:val="hybridMultilevel"/>
    <w:tmpl w:val="997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90D7A"/>
    <w:multiLevelType w:val="hybridMultilevel"/>
    <w:tmpl w:val="5940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C6990"/>
    <w:multiLevelType w:val="hybridMultilevel"/>
    <w:tmpl w:val="0BDE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B42B8"/>
    <w:multiLevelType w:val="hybridMultilevel"/>
    <w:tmpl w:val="B66A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B611D"/>
    <w:multiLevelType w:val="hybridMultilevel"/>
    <w:tmpl w:val="E0B4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05CB2"/>
    <w:multiLevelType w:val="hybridMultilevel"/>
    <w:tmpl w:val="C8F0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502FA"/>
    <w:multiLevelType w:val="hybridMultilevel"/>
    <w:tmpl w:val="BF7C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01352D"/>
    <w:multiLevelType w:val="hybridMultilevel"/>
    <w:tmpl w:val="78003E7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481230E3"/>
    <w:multiLevelType w:val="hybridMultilevel"/>
    <w:tmpl w:val="BA90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42A05"/>
    <w:multiLevelType w:val="hybridMultilevel"/>
    <w:tmpl w:val="622EE1D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6" w15:restartNumberingAfterBreak="0">
    <w:nsid w:val="4E630136"/>
    <w:multiLevelType w:val="multilevel"/>
    <w:tmpl w:val="2FBEF0D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7" w15:restartNumberingAfterBreak="0">
    <w:nsid w:val="50662E18"/>
    <w:multiLevelType w:val="hybridMultilevel"/>
    <w:tmpl w:val="875E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53AC8"/>
    <w:multiLevelType w:val="multilevel"/>
    <w:tmpl w:val="D89ED6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D620BD"/>
    <w:multiLevelType w:val="hybridMultilevel"/>
    <w:tmpl w:val="1D3CD6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901302"/>
    <w:multiLevelType w:val="hybridMultilevel"/>
    <w:tmpl w:val="AC3E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822D2"/>
    <w:multiLevelType w:val="hybridMultilevel"/>
    <w:tmpl w:val="F8DA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816D00"/>
    <w:multiLevelType w:val="hybridMultilevel"/>
    <w:tmpl w:val="D84A32E6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F27693"/>
    <w:multiLevelType w:val="hybridMultilevel"/>
    <w:tmpl w:val="5F9EB868"/>
    <w:lvl w:ilvl="0" w:tplc="6E0C31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3C7C1F"/>
    <w:multiLevelType w:val="hybridMultilevel"/>
    <w:tmpl w:val="F77A9BC0"/>
    <w:lvl w:ilvl="0" w:tplc="95021C1C">
      <w:numFmt w:val="bullet"/>
      <w:lvlText w:val="-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82E6542">
      <w:numFmt w:val="bullet"/>
      <w:lvlText w:val="•"/>
      <w:lvlJc w:val="left"/>
      <w:pPr>
        <w:ind w:left="1492" w:hanging="360"/>
      </w:pPr>
      <w:rPr>
        <w:rFonts w:hint="default"/>
        <w:lang w:val="ru-RU" w:eastAsia="ru-RU" w:bidi="ru-RU"/>
      </w:rPr>
    </w:lvl>
    <w:lvl w:ilvl="2" w:tplc="F3E4F312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952088F2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390CEFA2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5" w:tplc="BA4ECA10">
      <w:numFmt w:val="bullet"/>
      <w:lvlText w:val="•"/>
      <w:lvlJc w:val="left"/>
      <w:pPr>
        <w:ind w:left="5220" w:hanging="360"/>
      </w:pPr>
      <w:rPr>
        <w:rFonts w:hint="default"/>
        <w:lang w:val="ru-RU" w:eastAsia="ru-RU" w:bidi="ru-RU"/>
      </w:rPr>
    </w:lvl>
    <w:lvl w:ilvl="6" w:tplc="583C6F8E">
      <w:numFmt w:val="bullet"/>
      <w:lvlText w:val="•"/>
      <w:lvlJc w:val="left"/>
      <w:pPr>
        <w:ind w:left="6152" w:hanging="360"/>
      </w:pPr>
      <w:rPr>
        <w:rFonts w:hint="default"/>
        <w:lang w:val="ru-RU" w:eastAsia="ru-RU" w:bidi="ru-RU"/>
      </w:rPr>
    </w:lvl>
    <w:lvl w:ilvl="7" w:tplc="1C2C4A46">
      <w:numFmt w:val="bullet"/>
      <w:lvlText w:val="•"/>
      <w:lvlJc w:val="left"/>
      <w:pPr>
        <w:ind w:left="7084" w:hanging="360"/>
      </w:pPr>
      <w:rPr>
        <w:rFonts w:hint="default"/>
        <w:lang w:val="ru-RU" w:eastAsia="ru-RU" w:bidi="ru-RU"/>
      </w:rPr>
    </w:lvl>
    <w:lvl w:ilvl="8" w:tplc="EB3CE4E6">
      <w:numFmt w:val="bullet"/>
      <w:lvlText w:val="•"/>
      <w:lvlJc w:val="left"/>
      <w:pPr>
        <w:ind w:left="8016" w:hanging="360"/>
      </w:pPr>
      <w:rPr>
        <w:rFonts w:hint="default"/>
        <w:lang w:val="ru-RU" w:eastAsia="ru-RU" w:bidi="ru-RU"/>
      </w:rPr>
    </w:lvl>
  </w:abstractNum>
  <w:abstractNum w:abstractNumId="55" w15:restartNumberingAfterBreak="0">
    <w:nsid w:val="56A66424"/>
    <w:multiLevelType w:val="hybridMultilevel"/>
    <w:tmpl w:val="1B70EFE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59F43F94"/>
    <w:multiLevelType w:val="hybridMultilevel"/>
    <w:tmpl w:val="A7E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A6E5A"/>
    <w:multiLevelType w:val="hybridMultilevel"/>
    <w:tmpl w:val="8E78F9A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8" w15:restartNumberingAfterBreak="0">
    <w:nsid w:val="5AEF4538"/>
    <w:multiLevelType w:val="hybridMultilevel"/>
    <w:tmpl w:val="90D8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2E35F4"/>
    <w:multiLevelType w:val="hybridMultilevel"/>
    <w:tmpl w:val="4054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CD1C73"/>
    <w:multiLevelType w:val="hybridMultilevel"/>
    <w:tmpl w:val="5F7A65B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E3A05"/>
    <w:multiLevelType w:val="hybridMultilevel"/>
    <w:tmpl w:val="31F6FA60"/>
    <w:lvl w:ilvl="0" w:tplc="B6EAC550">
      <w:numFmt w:val="bullet"/>
      <w:lvlText w:val="-"/>
      <w:lvlJc w:val="left"/>
      <w:pPr>
        <w:ind w:left="597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C5409BE">
      <w:numFmt w:val="bullet"/>
      <w:lvlText w:val="•"/>
      <w:lvlJc w:val="left"/>
      <w:pPr>
        <w:ind w:left="1528" w:hanging="356"/>
      </w:pPr>
      <w:rPr>
        <w:rFonts w:hint="default"/>
        <w:lang w:val="ru-RU" w:eastAsia="ru-RU" w:bidi="ru-RU"/>
      </w:rPr>
    </w:lvl>
    <w:lvl w:ilvl="2" w:tplc="1A22F07A">
      <w:numFmt w:val="bullet"/>
      <w:lvlText w:val="•"/>
      <w:lvlJc w:val="left"/>
      <w:pPr>
        <w:ind w:left="2456" w:hanging="356"/>
      </w:pPr>
      <w:rPr>
        <w:rFonts w:hint="default"/>
        <w:lang w:val="ru-RU" w:eastAsia="ru-RU" w:bidi="ru-RU"/>
      </w:rPr>
    </w:lvl>
    <w:lvl w:ilvl="3" w:tplc="1CEA9468">
      <w:numFmt w:val="bullet"/>
      <w:lvlText w:val="•"/>
      <w:lvlJc w:val="left"/>
      <w:pPr>
        <w:ind w:left="3384" w:hanging="356"/>
      </w:pPr>
      <w:rPr>
        <w:rFonts w:hint="default"/>
        <w:lang w:val="ru-RU" w:eastAsia="ru-RU" w:bidi="ru-RU"/>
      </w:rPr>
    </w:lvl>
    <w:lvl w:ilvl="4" w:tplc="C8760B66">
      <w:numFmt w:val="bullet"/>
      <w:lvlText w:val="•"/>
      <w:lvlJc w:val="left"/>
      <w:pPr>
        <w:ind w:left="4312" w:hanging="356"/>
      </w:pPr>
      <w:rPr>
        <w:rFonts w:hint="default"/>
        <w:lang w:val="ru-RU" w:eastAsia="ru-RU" w:bidi="ru-RU"/>
      </w:rPr>
    </w:lvl>
    <w:lvl w:ilvl="5" w:tplc="903CB798">
      <w:numFmt w:val="bullet"/>
      <w:lvlText w:val="•"/>
      <w:lvlJc w:val="left"/>
      <w:pPr>
        <w:ind w:left="5240" w:hanging="356"/>
      </w:pPr>
      <w:rPr>
        <w:rFonts w:hint="default"/>
        <w:lang w:val="ru-RU" w:eastAsia="ru-RU" w:bidi="ru-RU"/>
      </w:rPr>
    </w:lvl>
    <w:lvl w:ilvl="6" w:tplc="E18C545A">
      <w:numFmt w:val="bullet"/>
      <w:lvlText w:val="•"/>
      <w:lvlJc w:val="left"/>
      <w:pPr>
        <w:ind w:left="6168" w:hanging="356"/>
      </w:pPr>
      <w:rPr>
        <w:rFonts w:hint="default"/>
        <w:lang w:val="ru-RU" w:eastAsia="ru-RU" w:bidi="ru-RU"/>
      </w:rPr>
    </w:lvl>
    <w:lvl w:ilvl="7" w:tplc="5D6EA90C">
      <w:numFmt w:val="bullet"/>
      <w:lvlText w:val="•"/>
      <w:lvlJc w:val="left"/>
      <w:pPr>
        <w:ind w:left="7096" w:hanging="356"/>
      </w:pPr>
      <w:rPr>
        <w:rFonts w:hint="default"/>
        <w:lang w:val="ru-RU" w:eastAsia="ru-RU" w:bidi="ru-RU"/>
      </w:rPr>
    </w:lvl>
    <w:lvl w:ilvl="8" w:tplc="A36A9702">
      <w:numFmt w:val="bullet"/>
      <w:lvlText w:val="•"/>
      <w:lvlJc w:val="left"/>
      <w:pPr>
        <w:ind w:left="8024" w:hanging="356"/>
      </w:pPr>
      <w:rPr>
        <w:rFonts w:hint="default"/>
        <w:lang w:val="ru-RU" w:eastAsia="ru-RU" w:bidi="ru-RU"/>
      </w:rPr>
    </w:lvl>
  </w:abstractNum>
  <w:abstractNum w:abstractNumId="62" w15:restartNumberingAfterBreak="0">
    <w:nsid w:val="62A4688A"/>
    <w:multiLevelType w:val="hybridMultilevel"/>
    <w:tmpl w:val="8DAA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46636E"/>
    <w:multiLevelType w:val="hybridMultilevel"/>
    <w:tmpl w:val="8AAC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307B63"/>
    <w:multiLevelType w:val="hybridMultilevel"/>
    <w:tmpl w:val="D5DE1E3C"/>
    <w:lvl w:ilvl="0" w:tplc="04190001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1EE2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385F4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6A7F0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F0A75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38854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58B4F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94ECD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C4A11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681A040B"/>
    <w:multiLevelType w:val="hybridMultilevel"/>
    <w:tmpl w:val="B72E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47E84"/>
    <w:multiLevelType w:val="hybridMultilevel"/>
    <w:tmpl w:val="A82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55D1C"/>
    <w:multiLevelType w:val="hybridMultilevel"/>
    <w:tmpl w:val="9AD0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A13BCE"/>
    <w:multiLevelType w:val="hybridMultilevel"/>
    <w:tmpl w:val="3F98F7B6"/>
    <w:lvl w:ilvl="0" w:tplc="9B8254DA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4"/>
        <w:szCs w:val="24"/>
        <w:lang w:val="ru-RU" w:eastAsia="ru-RU" w:bidi="ru-RU"/>
      </w:rPr>
    </w:lvl>
    <w:lvl w:ilvl="1" w:tplc="471C7B64">
      <w:numFmt w:val="bullet"/>
      <w:lvlText w:val="•"/>
      <w:lvlJc w:val="left"/>
      <w:pPr>
        <w:ind w:left="2048" w:hanging="349"/>
      </w:pPr>
      <w:rPr>
        <w:rFonts w:hint="default"/>
        <w:lang w:val="ru-RU" w:eastAsia="ru-RU" w:bidi="ru-RU"/>
      </w:rPr>
    </w:lvl>
    <w:lvl w:ilvl="2" w:tplc="45F07CBE">
      <w:numFmt w:val="bullet"/>
      <w:lvlText w:val="•"/>
      <w:lvlJc w:val="left"/>
      <w:pPr>
        <w:ind w:left="3276" w:hanging="349"/>
      </w:pPr>
      <w:rPr>
        <w:rFonts w:hint="default"/>
        <w:lang w:val="ru-RU" w:eastAsia="ru-RU" w:bidi="ru-RU"/>
      </w:rPr>
    </w:lvl>
    <w:lvl w:ilvl="3" w:tplc="E3A48B14">
      <w:numFmt w:val="bullet"/>
      <w:lvlText w:val="•"/>
      <w:lvlJc w:val="left"/>
      <w:pPr>
        <w:ind w:left="4505" w:hanging="349"/>
      </w:pPr>
      <w:rPr>
        <w:rFonts w:hint="default"/>
        <w:lang w:val="ru-RU" w:eastAsia="ru-RU" w:bidi="ru-RU"/>
      </w:rPr>
    </w:lvl>
    <w:lvl w:ilvl="4" w:tplc="FB847894">
      <w:numFmt w:val="bullet"/>
      <w:lvlText w:val="•"/>
      <w:lvlJc w:val="left"/>
      <w:pPr>
        <w:ind w:left="5733" w:hanging="349"/>
      </w:pPr>
      <w:rPr>
        <w:rFonts w:hint="default"/>
        <w:lang w:val="ru-RU" w:eastAsia="ru-RU" w:bidi="ru-RU"/>
      </w:rPr>
    </w:lvl>
    <w:lvl w:ilvl="5" w:tplc="374857B4">
      <w:numFmt w:val="bullet"/>
      <w:lvlText w:val="•"/>
      <w:lvlJc w:val="left"/>
      <w:pPr>
        <w:ind w:left="6962" w:hanging="349"/>
      </w:pPr>
      <w:rPr>
        <w:rFonts w:hint="default"/>
        <w:lang w:val="ru-RU" w:eastAsia="ru-RU" w:bidi="ru-RU"/>
      </w:rPr>
    </w:lvl>
    <w:lvl w:ilvl="6" w:tplc="3134DF3A">
      <w:numFmt w:val="bullet"/>
      <w:lvlText w:val="•"/>
      <w:lvlJc w:val="left"/>
      <w:pPr>
        <w:ind w:left="8190" w:hanging="349"/>
      </w:pPr>
      <w:rPr>
        <w:rFonts w:hint="default"/>
        <w:lang w:val="ru-RU" w:eastAsia="ru-RU" w:bidi="ru-RU"/>
      </w:rPr>
    </w:lvl>
    <w:lvl w:ilvl="7" w:tplc="4F06294E">
      <w:numFmt w:val="bullet"/>
      <w:lvlText w:val="•"/>
      <w:lvlJc w:val="left"/>
      <w:pPr>
        <w:ind w:left="9418" w:hanging="349"/>
      </w:pPr>
      <w:rPr>
        <w:rFonts w:hint="default"/>
        <w:lang w:val="ru-RU" w:eastAsia="ru-RU" w:bidi="ru-RU"/>
      </w:rPr>
    </w:lvl>
    <w:lvl w:ilvl="8" w:tplc="DBE21DDC">
      <w:numFmt w:val="bullet"/>
      <w:lvlText w:val="•"/>
      <w:lvlJc w:val="left"/>
      <w:pPr>
        <w:ind w:left="10647" w:hanging="349"/>
      </w:pPr>
      <w:rPr>
        <w:rFonts w:hint="default"/>
        <w:lang w:val="ru-RU" w:eastAsia="ru-RU" w:bidi="ru-RU"/>
      </w:rPr>
    </w:lvl>
  </w:abstractNum>
  <w:abstractNum w:abstractNumId="69" w15:restartNumberingAfterBreak="0">
    <w:nsid w:val="70443B4A"/>
    <w:multiLevelType w:val="hybridMultilevel"/>
    <w:tmpl w:val="AB684508"/>
    <w:lvl w:ilvl="0" w:tplc="04190001">
      <w:start w:val="1"/>
      <w:numFmt w:val="bullet"/>
      <w:lvlText w:val=""/>
      <w:lvlJc w:val="left"/>
      <w:pPr>
        <w:ind w:left="558" w:hanging="358"/>
      </w:pPr>
      <w:rPr>
        <w:rFonts w:ascii="Symbol" w:hAnsi="Symbol" w:hint="default"/>
        <w:spacing w:val="-2"/>
        <w:w w:val="100"/>
        <w:sz w:val="24"/>
        <w:szCs w:val="24"/>
        <w:lang w:val="ru-RU" w:eastAsia="ru-RU" w:bidi="ru-RU"/>
      </w:rPr>
    </w:lvl>
    <w:lvl w:ilvl="1" w:tplc="C576D6E6">
      <w:numFmt w:val="bullet"/>
      <w:lvlText w:val="•"/>
      <w:lvlJc w:val="left"/>
      <w:pPr>
        <w:ind w:left="1492" w:hanging="358"/>
      </w:pPr>
      <w:rPr>
        <w:rFonts w:hint="default"/>
        <w:lang w:val="ru-RU" w:eastAsia="ru-RU" w:bidi="ru-RU"/>
      </w:rPr>
    </w:lvl>
    <w:lvl w:ilvl="2" w:tplc="BEA694FE">
      <w:numFmt w:val="bullet"/>
      <w:lvlText w:val="•"/>
      <w:lvlJc w:val="left"/>
      <w:pPr>
        <w:ind w:left="2424" w:hanging="358"/>
      </w:pPr>
      <w:rPr>
        <w:rFonts w:hint="default"/>
        <w:lang w:val="ru-RU" w:eastAsia="ru-RU" w:bidi="ru-RU"/>
      </w:rPr>
    </w:lvl>
    <w:lvl w:ilvl="3" w:tplc="7F823378">
      <w:numFmt w:val="bullet"/>
      <w:lvlText w:val="•"/>
      <w:lvlJc w:val="left"/>
      <w:pPr>
        <w:ind w:left="3356" w:hanging="358"/>
      </w:pPr>
      <w:rPr>
        <w:rFonts w:hint="default"/>
        <w:lang w:val="ru-RU" w:eastAsia="ru-RU" w:bidi="ru-RU"/>
      </w:rPr>
    </w:lvl>
    <w:lvl w:ilvl="4" w:tplc="CBDA2762">
      <w:numFmt w:val="bullet"/>
      <w:lvlText w:val="•"/>
      <w:lvlJc w:val="left"/>
      <w:pPr>
        <w:ind w:left="4288" w:hanging="358"/>
      </w:pPr>
      <w:rPr>
        <w:rFonts w:hint="default"/>
        <w:lang w:val="ru-RU" w:eastAsia="ru-RU" w:bidi="ru-RU"/>
      </w:rPr>
    </w:lvl>
    <w:lvl w:ilvl="5" w:tplc="4EBA9486">
      <w:numFmt w:val="bullet"/>
      <w:lvlText w:val="•"/>
      <w:lvlJc w:val="left"/>
      <w:pPr>
        <w:ind w:left="5220" w:hanging="358"/>
      </w:pPr>
      <w:rPr>
        <w:rFonts w:hint="default"/>
        <w:lang w:val="ru-RU" w:eastAsia="ru-RU" w:bidi="ru-RU"/>
      </w:rPr>
    </w:lvl>
    <w:lvl w:ilvl="6" w:tplc="66647340">
      <w:numFmt w:val="bullet"/>
      <w:lvlText w:val="•"/>
      <w:lvlJc w:val="left"/>
      <w:pPr>
        <w:ind w:left="6152" w:hanging="358"/>
      </w:pPr>
      <w:rPr>
        <w:rFonts w:hint="default"/>
        <w:lang w:val="ru-RU" w:eastAsia="ru-RU" w:bidi="ru-RU"/>
      </w:rPr>
    </w:lvl>
    <w:lvl w:ilvl="7" w:tplc="E39A1F72">
      <w:numFmt w:val="bullet"/>
      <w:lvlText w:val="•"/>
      <w:lvlJc w:val="left"/>
      <w:pPr>
        <w:ind w:left="7084" w:hanging="358"/>
      </w:pPr>
      <w:rPr>
        <w:rFonts w:hint="default"/>
        <w:lang w:val="ru-RU" w:eastAsia="ru-RU" w:bidi="ru-RU"/>
      </w:rPr>
    </w:lvl>
    <w:lvl w:ilvl="8" w:tplc="BDE8F76E">
      <w:numFmt w:val="bullet"/>
      <w:lvlText w:val="•"/>
      <w:lvlJc w:val="left"/>
      <w:pPr>
        <w:ind w:left="8016" w:hanging="358"/>
      </w:pPr>
      <w:rPr>
        <w:rFonts w:hint="default"/>
        <w:lang w:val="ru-RU" w:eastAsia="ru-RU" w:bidi="ru-RU"/>
      </w:rPr>
    </w:lvl>
  </w:abstractNum>
  <w:abstractNum w:abstractNumId="70" w15:restartNumberingAfterBreak="0">
    <w:nsid w:val="72A159CD"/>
    <w:multiLevelType w:val="hybridMultilevel"/>
    <w:tmpl w:val="AFC0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FD34FD"/>
    <w:multiLevelType w:val="hybridMultilevel"/>
    <w:tmpl w:val="1D44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4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8B37AF"/>
    <w:multiLevelType w:val="hybridMultilevel"/>
    <w:tmpl w:val="C8C6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9C42D7"/>
    <w:multiLevelType w:val="hybridMultilevel"/>
    <w:tmpl w:val="05B2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B63EC"/>
    <w:multiLevelType w:val="hybridMultilevel"/>
    <w:tmpl w:val="2D8A89D4"/>
    <w:lvl w:ilvl="0" w:tplc="88326D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C53D1E"/>
    <w:multiLevelType w:val="hybridMultilevel"/>
    <w:tmpl w:val="D22C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05D8F"/>
    <w:multiLevelType w:val="hybridMultilevel"/>
    <w:tmpl w:val="15D4AE10"/>
    <w:lvl w:ilvl="0" w:tplc="00000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914163"/>
    <w:multiLevelType w:val="hybridMultilevel"/>
    <w:tmpl w:val="5190583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8" w15:restartNumberingAfterBreak="0">
    <w:nsid w:val="7D0B5954"/>
    <w:multiLevelType w:val="hybridMultilevel"/>
    <w:tmpl w:val="72F8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9C241F"/>
    <w:multiLevelType w:val="hybridMultilevel"/>
    <w:tmpl w:val="D9F4034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350064903">
    <w:abstractNumId w:val="4"/>
  </w:num>
  <w:num w:numId="2" w16cid:durableId="76903759">
    <w:abstractNumId w:val="7"/>
  </w:num>
  <w:num w:numId="3" w16cid:durableId="1921979833">
    <w:abstractNumId w:val="34"/>
  </w:num>
  <w:num w:numId="4" w16cid:durableId="1966616157">
    <w:abstractNumId w:val="27"/>
  </w:num>
  <w:num w:numId="5" w16cid:durableId="1867479187">
    <w:abstractNumId w:val="76"/>
  </w:num>
  <w:num w:numId="6" w16cid:durableId="312947976">
    <w:abstractNumId w:val="52"/>
  </w:num>
  <w:num w:numId="7" w16cid:durableId="399376664">
    <w:abstractNumId w:val="60"/>
  </w:num>
  <w:num w:numId="8" w16cid:durableId="1082097054">
    <w:abstractNumId w:val="74"/>
  </w:num>
  <w:num w:numId="9" w16cid:durableId="1835754791">
    <w:abstractNumId w:val="48"/>
  </w:num>
  <w:num w:numId="10" w16cid:durableId="20532683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455140">
    <w:abstractNumId w:val="14"/>
  </w:num>
  <w:num w:numId="12" w16cid:durableId="86001260">
    <w:abstractNumId w:val="47"/>
  </w:num>
  <w:num w:numId="13" w16cid:durableId="1067340513">
    <w:abstractNumId w:val="0"/>
    <w:lvlOverride w:ilvl="0">
      <w:startOverride w:val="1"/>
    </w:lvlOverride>
  </w:num>
  <w:num w:numId="14" w16cid:durableId="334193619">
    <w:abstractNumId w:val="25"/>
  </w:num>
  <w:num w:numId="15" w16cid:durableId="467362634">
    <w:abstractNumId w:val="2"/>
  </w:num>
  <w:num w:numId="16" w16cid:durableId="1756515914">
    <w:abstractNumId w:val="71"/>
  </w:num>
  <w:num w:numId="17" w16cid:durableId="2082438443">
    <w:abstractNumId w:val="59"/>
  </w:num>
  <w:num w:numId="18" w16cid:durableId="1778062127">
    <w:abstractNumId w:val="73"/>
  </w:num>
  <w:num w:numId="19" w16cid:durableId="2026320076">
    <w:abstractNumId w:val="53"/>
  </w:num>
  <w:num w:numId="20" w16cid:durableId="413085597">
    <w:abstractNumId w:val="54"/>
  </w:num>
  <w:num w:numId="21" w16cid:durableId="104228632">
    <w:abstractNumId w:val="61"/>
  </w:num>
  <w:num w:numId="22" w16cid:durableId="846675228">
    <w:abstractNumId w:val="20"/>
  </w:num>
  <w:num w:numId="23" w16cid:durableId="1519151737">
    <w:abstractNumId w:val="1"/>
  </w:num>
  <w:num w:numId="24" w16cid:durableId="2025668312">
    <w:abstractNumId w:val="68"/>
  </w:num>
  <w:num w:numId="25" w16cid:durableId="1768772494">
    <w:abstractNumId w:val="31"/>
  </w:num>
  <w:num w:numId="26" w16cid:durableId="322785280">
    <w:abstractNumId w:val="56"/>
  </w:num>
  <w:num w:numId="27" w16cid:durableId="160589709">
    <w:abstractNumId w:val="58"/>
  </w:num>
  <w:num w:numId="28" w16cid:durableId="1421948072">
    <w:abstractNumId w:val="37"/>
  </w:num>
  <w:num w:numId="29" w16cid:durableId="1093740998">
    <w:abstractNumId w:val="66"/>
  </w:num>
  <w:num w:numId="30" w16cid:durableId="951088713">
    <w:abstractNumId w:val="67"/>
  </w:num>
  <w:num w:numId="31" w16cid:durableId="76101970">
    <w:abstractNumId w:val="28"/>
  </w:num>
  <w:num w:numId="32" w16cid:durableId="1796867054">
    <w:abstractNumId w:val="51"/>
  </w:num>
  <w:num w:numId="33" w16cid:durableId="69430874">
    <w:abstractNumId w:val="38"/>
  </w:num>
  <w:num w:numId="34" w16cid:durableId="1452944258">
    <w:abstractNumId w:val="70"/>
  </w:num>
  <w:num w:numId="35" w16cid:durableId="1968662147">
    <w:abstractNumId w:val="39"/>
  </w:num>
  <w:num w:numId="36" w16cid:durableId="1502894083">
    <w:abstractNumId w:val="78"/>
  </w:num>
  <w:num w:numId="37" w16cid:durableId="1700428402">
    <w:abstractNumId w:val="6"/>
  </w:num>
  <w:num w:numId="38" w16cid:durableId="2024701608">
    <w:abstractNumId w:val="5"/>
  </w:num>
  <w:num w:numId="39" w16cid:durableId="952051893">
    <w:abstractNumId w:val="17"/>
  </w:num>
  <w:num w:numId="40" w16cid:durableId="2017269094">
    <w:abstractNumId w:val="35"/>
  </w:num>
  <w:num w:numId="41" w16cid:durableId="608317303">
    <w:abstractNumId w:val="33"/>
  </w:num>
  <w:num w:numId="42" w16cid:durableId="119347542">
    <w:abstractNumId w:val="8"/>
  </w:num>
  <w:num w:numId="43" w16cid:durableId="1302341366">
    <w:abstractNumId w:val="29"/>
  </w:num>
  <w:num w:numId="44" w16cid:durableId="1939825958">
    <w:abstractNumId w:val="24"/>
  </w:num>
  <w:num w:numId="45" w16cid:durableId="2089423929">
    <w:abstractNumId w:val="77"/>
  </w:num>
  <w:num w:numId="46" w16cid:durableId="361305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2340199">
    <w:abstractNumId w:val="3"/>
  </w:num>
  <w:num w:numId="48" w16cid:durableId="1429931402">
    <w:abstractNumId w:val="30"/>
  </w:num>
  <w:num w:numId="49" w16cid:durableId="1429617561">
    <w:abstractNumId w:val="19"/>
  </w:num>
  <w:num w:numId="50" w16cid:durableId="2106218873">
    <w:abstractNumId w:val="15"/>
  </w:num>
  <w:num w:numId="51" w16cid:durableId="1685327294">
    <w:abstractNumId w:val="63"/>
  </w:num>
  <w:num w:numId="52" w16cid:durableId="2086763386">
    <w:abstractNumId w:val="23"/>
  </w:num>
  <w:num w:numId="53" w16cid:durableId="1612666265">
    <w:abstractNumId w:val="62"/>
  </w:num>
  <w:num w:numId="54" w16cid:durableId="669066948">
    <w:abstractNumId w:val="72"/>
  </w:num>
  <w:num w:numId="55" w16cid:durableId="1894927940">
    <w:abstractNumId w:val="32"/>
  </w:num>
  <w:num w:numId="56" w16cid:durableId="1228957814">
    <w:abstractNumId w:val="50"/>
  </w:num>
  <w:num w:numId="57" w16cid:durableId="1447844221">
    <w:abstractNumId w:val="9"/>
  </w:num>
  <w:num w:numId="58" w16cid:durableId="1815367567">
    <w:abstractNumId w:val="69"/>
  </w:num>
  <w:num w:numId="59" w16cid:durableId="700479655">
    <w:abstractNumId w:val="26"/>
  </w:num>
  <w:num w:numId="60" w16cid:durableId="415706613">
    <w:abstractNumId w:val="12"/>
  </w:num>
  <w:num w:numId="61" w16cid:durableId="529727596">
    <w:abstractNumId w:val="16"/>
  </w:num>
  <w:num w:numId="62" w16cid:durableId="180516155">
    <w:abstractNumId w:val="44"/>
  </w:num>
  <w:num w:numId="63" w16cid:durableId="445853406">
    <w:abstractNumId w:val="11"/>
  </w:num>
  <w:num w:numId="64" w16cid:durableId="202138433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005927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92089887">
    <w:abstractNumId w:val="40"/>
  </w:num>
  <w:num w:numId="67" w16cid:durableId="863593700">
    <w:abstractNumId w:val="41"/>
  </w:num>
  <w:num w:numId="68" w16cid:durableId="1247619397">
    <w:abstractNumId w:val="21"/>
  </w:num>
  <w:num w:numId="69" w16cid:durableId="843472556">
    <w:abstractNumId w:val="22"/>
  </w:num>
  <w:num w:numId="70" w16cid:durableId="1127703516">
    <w:abstractNumId w:val="43"/>
  </w:num>
  <w:num w:numId="71" w16cid:durableId="435439933">
    <w:abstractNumId w:val="65"/>
  </w:num>
  <w:num w:numId="72" w16cid:durableId="521671442">
    <w:abstractNumId w:val="55"/>
  </w:num>
  <w:num w:numId="73" w16cid:durableId="1466119946">
    <w:abstractNumId w:val="57"/>
  </w:num>
  <w:num w:numId="74" w16cid:durableId="2000882161">
    <w:abstractNumId w:val="64"/>
  </w:num>
  <w:num w:numId="75" w16cid:durableId="683631222">
    <w:abstractNumId w:val="18"/>
  </w:num>
  <w:num w:numId="76" w16cid:durableId="1900894083">
    <w:abstractNumId w:val="79"/>
  </w:num>
  <w:num w:numId="77" w16cid:durableId="596254047">
    <w:abstractNumId w:val="13"/>
  </w:num>
  <w:num w:numId="78" w16cid:durableId="2101679562">
    <w:abstractNumId w:val="45"/>
  </w:num>
  <w:num w:numId="79" w16cid:durableId="1681932669">
    <w:abstractNumId w:val="49"/>
  </w:num>
  <w:num w:numId="80" w16cid:durableId="2127581676">
    <w:abstractNumId w:val="36"/>
  </w:num>
  <w:num w:numId="81" w16cid:durableId="1364591878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70"/>
    <w:rsid w:val="00005C4C"/>
    <w:rsid w:val="00017435"/>
    <w:rsid w:val="00027C59"/>
    <w:rsid w:val="00045A3E"/>
    <w:rsid w:val="000541A9"/>
    <w:rsid w:val="000557FE"/>
    <w:rsid w:val="00057AD9"/>
    <w:rsid w:val="000662D2"/>
    <w:rsid w:val="00070F4B"/>
    <w:rsid w:val="00080AB1"/>
    <w:rsid w:val="00080B8E"/>
    <w:rsid w:val="0009265C"/>
    <w:rsid w:val="000944CA"/>
    <w:rsid w:val="00097580"/>
    <w:rsid w:val="00097BAD"/>
    <w:rsid w:val="000A0545"/>
    <w:rsid w:val="000A26AF"/>
    <w:rsid w:val="000B108F"/>
    <w:rsid w:val="000B3569"/>
    <w:rsid w:val="000B45CE"/>
    <w:rsid w:val="000C45E5"/>
    <w:rsid w:val="000C59E9"/>
    <w:rsid w:val="000E02C4"/>
    <w:rsid w:val="000F214E"/>
    <w:rsid w:val="00102868"/>
    <w:rsid w:val="00111221"/>
    <w:rsid w:val="00115D3B"/>
    <w:rsid w:val="001174AB"/>
    <w:rsid w:val="001226CD"/>
    <w:rsid w:val="00124C64"/>
    <w:rsid w:val="0013095A"/>
    <w:rsid w:val="0013272A"/>
    <w:rsid w:val="001416A5"/>
    <w:rsid w:val="0014548E"/>
    <w:rsid w:val="001473A3"/>
    <w:rsid w:val="00147C9B"/>
    <w:rsid w:val="00151B23"/>
    <w:rsid w:val="00152ACC"/>
    <w:rsid w:val="0016171F"/>
    <w:rsid w:val="001706B8"/>
    <w:rsid w:val="00174DFE"/>
    <w:rsid w:val="00175385"/>
    <w:rsid w:val="001779FC"/>
    <w:rsid w:val="00182473"/>
    <w:rsid w:val="00183DBA"/>
    <w:rsid w:val="001A51EF"/>
    <w:rsid w:val="001A6509"/>
    <w:rsid w:val="001B4AF5"/>
    <w:rsid w:val="001B4B4C"/>
    <w:rsid w:val="001C612A"/>
    <w:rsid w:val="001D16B7"/>
    <w:rsid w:val="001D1EC0"/>
    <w:rsid w:val="001D5C33"/>
    <w:rsid w:val="001D6E0E"/>
    <w:rsid w:val="001F383C"/>
    <w:rsid w:val="001F3D5F"/>
    <w:rsid w:val="002213CD"/>
    <w:rsid w:val="00222A57"/>
    <w:rsid w:val="00236119"/>
    <w:rsid w:val="00243E88"/>
    <w:rsid w:val="002574B6"/>
    <w:rsid w:val="00273491"/>
    <w:rsid w:val="00274437"/>
    <w:rsid w:val="00276026"/>
    <w:rsid w:val="002777EC"/>
    <w:rsid w:val="00285D42"/>
    <w:rsid w:val="00290F61"/>
    <w:rsid w:val="002913C8"/>
    <w:rsid w:val="00297B7C"/>
    <w:rsid w:val="002A51B8"/>
    <w:rsid w:val="002B12B9"/>
    <w:rsid w:val="002B1B91"/>
    <w:rsid w:val="002B591D"/>
    <w:rsid w:val="002C1165"/>
    <w:rsid w:val="002D7FF2"/>
    <w:rsid w:val="00307CD3"/>
    <w:rsid w:val="003100CE"/>
    <w:rsid w:val="00313DC9"/>
    <w:rsid w:val="0032196D"/>
    <w:rsid w:val="003220E7"/>
    <w:rsid w:val="00323DF5"/>
    <w:rsid w:val="00334502"/>
    <w:rsid w:val="003356F9"/>
    <w:rsid w:val="00343D6D"/>
    <w:rsid w:val="00372646"/>
    <w:rsid w:val="0039004C"/>
    <w:rsid w:val="003B37F7"/>
    <w:rsid w:val="003B79D6"/>
    <w:rsid w:val="003C7E2B"/>
    <w:rsid w:val="003D5CC3"/>
    <w:rsid w:val="003D6459"/>
    <w:rsid w:val="003E2481"/>
    <w:rsid w:val="003E2805"/>
    <w:rsid w:val="003F0DD7"/>
    <w:rsid w:val="003F7572"/>
    <w:rsid w:val="00404703"/>
    <w:rsid w:val="0042145E"/>
    <w:rsid w:val="00433C0E"/>
    <w:rsid w:val="004405D6"/>
    <w:rsid w:val="00441DFA"/>
    <w:rsid w:val="00447068"/>
    <w:rsid w:val="00450B22"/>
    <w:rsid w:val="00455B15"/>
    <w:rsid w:val="004657C8"/>
    <w:rsid w:val="00472E6B"/>
    <w:rsid w:val="004765B3"/>
    <w:rsid w:val="00480E97"/>
    <w:rsid w:val="0049739A"/>
    <w:rsid w:val="004C5294"/>
    <w:rsid w:val="004C56B6"/>
    <w:rsid w:val="004C7E2C"/>
    <w:rsid w:val="004D6D4D"/>
    <w:rsid w:val="004E1D7E"/>
    <w:rsid w:val="004E3B5A"/>
    <w:rsid w:val="004E62C2"/>
    <w:rsid w:val="004F57C0"/>
    <w:rsid w:val="00506714"/>
    <w:rsid w:val="00507C39"/>
    <w:rsid w:val="00513F9D"/>
    <w:rsid w:val="00520D13"/>
    <w:rsid w:val="0052529C"/>
    <w:rsid w:val="0052590C"/>
    <w:rsid w:val="00544337"/>
    <w:rsid w:val="00544DE2"/>
    <w:rsid w:val="00545EA9"/>
    <w:rsid w:val="00554708"/>
    <w:rsid w:val="00564E7D"/>
    <w:rsid w:val="00575FF4"/>
    <w:rsid w:val="00577188"/>
    <w:rsid w:val="00582D7F"/>
    <w:rsid w:val="005836B3"/>
    <w:rsid w:val="00587F0B"/>
    <w:rsid w:val="00592F36"/>
    <w:rsid w:val="00594D16"/>
    <w:rsid w:val="00597627"/>
    <w:rsid w:val="00597890"/>
    <w:rsid w:val="005A14B3"/>
    <w:rsid w:val="005A2F3B"/>
    <w:rsid w:val="005B236D"/>
    <w:rsid w:val="005B4EF5"/>
    <w:rsid w:val="005C5B4F"/>
    <w:rsid w:val="005D4F97"/>
    <w:rsid w:val="005F07E3"/>
    <w:rsid w:val="005F420D"/>
    <w:rsid w:val="005F5D6B"/>
    <w:rsid w:val="00601329"/>
    <w:rsid w:val="00602C50"/>
    <w:rsid w:val="00606D4B"/>
    <w:rsid w:val="006126AF"/>
    <w:rsid w:val="006269CF"/>
    <w:rsid w:val="006271C9"/>
    <w:rsid w:val="0063049D"/>
    <w:rsid w:val="00632D9E"/>
    <w:rsid w:val="00655BD8"/>
    <w:rsid w:val="00672A74"/>
    <w:rsid w:val="006934DD"/>
    <w:rsid w:val="00697C96"/>
    <w:rsid w:val="006A019C"/>
    <w:rsid w:val="006A680B"/>
    <w:rsid w:val="006C1FB0"/>
    <w:rsid w:val="006C3A84"/>
    <w:rsid w:val="006C556B"/>
    <w:rsid w:val="006D0FDE"/>
    <w:rsid w:val="006F48BB"/>
    <w:rsid w:val="006F4F09"/>
    <w:rsid w:val="00731E66"/>
    <w:rsid w:val="0074540A"/>
    <w:rsid w:val="00746C51"/>
    <w:rsid w:val="0076550A"/>
    <w:rsid w:val="00774DD0"/>
    <w:rsid w:val="007778A2"/>
    <w:rsid w:val="00791DE4"/>
    <w:rsid w:val="007B2E41"/>
    <w:rsid w:val="007B5674"/>
    <w:rsid w:val="007C6142"/>
    <w:rsid w:val="007C7410"/>
    <w:rsid w:val="007E0491"/>
    <w:rsid w:val="007E554C"/>
    <w:rsid w:val="00804704"/>
    <w:rsid w:val="0081364A"/>
    <w:rsid w:val="008164EE"/>
    <w:rsid w:val="00822838"/>
    <w:rsid w:val="008259D9"/>
    <w:rsid w:val="00834970"/>
    <w:rsid w:val="00847949"/>
    <w:rsid w:val="00877BA3"/>
    <w:rsid w:val="0088036F"/>
    <w:rsid w:val="008A2E42"/>
    <w:rsid w:val="008C4667"/>
    <w:rsid w:val="008C7548"/>
    <w:rsid w:val="008E12F9"/>
    <w:rsid w:val="008F3EE1"/>
    <w:rsid w:val="008F543B"/>
    <w:rsid w:val="00905362"/>
    <w:rsid w:val="0090593A"/>
    <w:rsid w:val="00906671"/>
    <w:rsid w:val="00917334"/>
    <w:rsid w:val="00917362"/>
    <w:rsid w:val="00922C7D"/>
    <w:rsid w:val="0092521F"/>
    <w:rsid w:val="00934C97"/>
    <w:rsid w:val="009421E4"/>
    <w:rsid w:val="00950FDA"/>
    <w:rsid w:val="009522CB"/>
    <w:rsid w:val="00955AF2"/>
    <w:rsid w:val="009925D3"/>
    <w:rsid w:val="00992637"/>
    <w:rsid w:val="009B26DA"/>
    <w:rsid w:val="009C385C"/>
    <w:rsid w:val="009D07B8"/>
    <w:rsid w:val="009D2AC5"/>
    <w:rsid w:val="009D6B8E"/>
    <w:rsid w:val="009E0EE4"/>
    <w:rsid w:val="009E0F90"/>
    <w:rsid w:val="00A05331"/>
    <w:rsid w:val="00A1001D"/>
    <w:rsid w:val="00A236DA"/>
    <w:rsid w:val="00A25051"/>
    <w:rsid w:val="00A30517"/>
    <w:rsid w:val="00A34B62"/>
    <w:rsid w:val="00A46CB7"/>
    <w:rsid w:val="00A521E9"/>
    <w:rsid w:val="00A571AC"/>
    <w:rsid w:val="00A764D9"/>
    <w:rsid w:val="00A85585"/>
    <w:rsid w:val="00A970B3"/>
    <w:rsid w:val="00AB34D4"/>
    <w:rsid w:val="00AD4D87"/>
    <w:rsid w:val="00AE4566"/>
    <w:rsid w:val="00AF08F0"/>
    <w:rsid w:val="00B03605"/>
    <w:rsid w:val="00B051EA"/>
    <w:rsid w:val="00B11993"/>
    <w:rsid w:val="00B11E42"/>
    <w:rsid w:val="00B21FB7"/>
    <w:rsid w:val="00B22459"/>
    <w:rsid w:val="00B23756"/>
    <w:rsid w:val="00B36D68"/>
    <w:rsid w:val="00B45289"/>
    <w:rsid w:val="00B659D1"/>
    <w:rsid w:val="00B9259D"/>
    <w:rsid w:val="00B92AB1"/>
    <w:rsid w:val="00B9429C"/>
    <w:rsid w:val="00B978DC"/>
    <w:rsid w:val="00BA15DA"/>
    <w:rsid w:val="00BA1E58"/>
    <w:rsid w:val="00BA3D79"/>
    <w:rsid w:val="00BA47BB"/>
    <w:rsid w:val="00BA6C0C"/>
    <w:rsid w:val="00BE0122"/>
    <w:rsid w:val="00BE0643"/>
    <w:rsid w:val="00BE6210"/>
    <w:rsid w:val="00BF10E1"/>
    <w:rsid w:val="00C00FFF"/>
    <w:rsid w:val="00C21A93"/>
    <w:rsid w:val="00C26440"/>
    <w:rsid w:val="00C26752"/>
    <w:rsid w:val="00C36D80"/>
    <w:rsid w:val="00C41655"/>
    <w:rsid w:val="00C53E99"/>
    <w:rsid w:val="00C565B6"/>
    <w:rsid w:val="00C56FD3"/>
    <w:rsid w:val="00C62CDC"/>
    <w:rsid w:val="00C70AA0"/>
    <w:rsid w:val="00C727E9"/>
    <w:rsid w:val="00C80246"/>
    <w:rsid w:val="00C8246E"/>
    <w:rsid w:val="00C91CDD"/>
    <w:rsid w:val="00CC42E7"/>
    <w:rsid w:val="00CC5E17"/>
    <w:rsid w:val="00CC63A3"/>
    <w:rsid w:val="00CC7A5C"/>
    <w:rsid w:val="00CD2194"/>
    <w:rsid w:val="00CD349D"/>
    <w:rsid w:val="00CD441F"/>
    <w:rsid w:val="00CE125A"/>
    <w:rsid w:val="00CE4B20"/>
    <w:rsid w:val="00CF349C"/>
    <w:rsid w:val="00D000BF"/>
    <w:rsid w:val="00D01817"/>
    <w:rsid w:val="00D01A5B"/>
    <w:rsid w:val="00D1233F"/>
    <w:rsid w:val="00D17CF5"/>
    <w:rsid w:val="00D441AB"/>
    <w:rsid w:val="00D642B5"/>
    <w:rsid w:val="00D73606"/>
    <w:rsid w:val="00D849E3"/>
    <w:rsid w:val="00D8668F"/>
    <w:rsid w:val="00D923D0"/>
    <w:rsid w:val="00DA24A8"/>
    <w:rsid w:val="00DA7119"/>
    <w:rsid w:val="00DB7135"/>
    <w:rsid w:val="00DB7CBC"/>
    <w:rsid w:val="00DC4D62"/>
    <w:rsid w:val="00DC7B36"/>
    <w:rsid w:val="00DD1D38"/>
    <w:rsid w:val="00DD3C5D"/>
    <w:rsid w:val="00DD41A0"/>
    <w:rsid w:val="00DD5EF4"/>
    <w:rsid w:val="00DE14FC"/>
    <w:rsid w:val="00DE38B3"/>
    <w:rsid w:val="00DE4F28"/>
    <w:rsid w:val="00DF1998"/>
    <w:rsid w:val="00DF4C40"/>
    <w:rsid w:val="00DF6738"/>
    <w:rsid w:val="00E025F4"/>
    <w:rsid w:val="00E07162"/>
    <w:rsid w:val="00E11A73"/>
    <w:rsid w:val="00E208B5"/>
    <w:rsid w:val="00E2728A"/>
    <w:rsid w:val="00E56494"/>
    <w:rsid w:val="00E72DB5"/>
    <w:rsid w:val="00E8059D"/>
    <w:rsid w:val="00E817B8"/>
    <w:rsid w:val="00E8436B"/>
    <w:rsid w:val="00E961AE"/>
    <w:rsid w:val="00E976D5"/>
    <w:rsid w:val="00EA428A"/>
    <w:rsid w:val="00EB3E37"/>
    <w:rsid w:val="00ED031F"/>
    <w:rsid w:val="00EE1999"/>
    <w:rsid w:val="00EE2CFF"/>
    <w:rsid w:val="00EE5C52"/>
    <w:rsid w:val="00EE79DA"/>
    <w:rsid w:val="00EF29A4"/>
    <w:rsid w:val="00EF329D"/>
    <w:rsid w:val="00F12EAD"/>
    <w:rsid w:val="00F1538F"/>
    <w:rsid w:val="00F206EA"/>
    <w:rsid w:val="00F259C9"/>
    <w:rsid w:val="00F2773B"/>
    <w:rsid w:val="00F34AD7"/>
    <w:rsid w:val="00F43127"/>
    <w:rsid w:val="00F554A2"/>
    <w:rsid w:val="00F67D77"/>
    <w:rsid w:val="00F67DCA"/>
    <w:rsid w:val="00F81A6F"/>
    <w:rsid w:val="00F81B13"/>
    <w:rsid w:val="00F83D45"/>
    <w:rsid w:val="00F90240"/>
    <w:rsid w:val="00F95797"/>
    <w:rsid w:val="00FA2A23"/>
    <w:rsid w:val="00FA3E5E"/>
    <w:rsid w:val="00FA60E7"/>
    <w:rsid w:val="00FA7DFC"/>
    <w:rsid w:val="00FB5393"/>
    <w:rsid w:val="00FB7CD5"/>
    <w:rsid w:val="00FC76EE"/>
    <w:rsid w:val="00FD568A"/>
    <w:rsid w:val="00FE0EFF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90B"/>
  <w15:chartTrackingRefBased/>
  <w15:docId w15:val="{FD3CF658-1E7F-4911-A0D8-D47C2FF1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79D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EE7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E7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EE7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7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79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E7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E79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rsid w:val="00EE79DA"/>
    <w:pPr>
      <w:spacing w:before="100" w:beforeAutospacing="1" w:after="100" w:afterAutospacing="1"/>
    </w:pPr>
  </w:style>
  <w:style w:type="paragraph" w:styleId="21">
    <w:name w:val="List 2"/>
    <w:basedOn w:val="a0"/>
    <w:rsid w:val="00EE79DA"/>
    <w:pPr>
      <w:ind w:left="566" w:hanging="283"/>
    </w:pPr>
  </w:style>
  <w:style w:type="paragraph" w:styleId="a5">
    <w:name w:val="footnote text"/>
    <w:basedOn w:val="a0"/>
    <w:link w:val="a6"/>
    <w:semiHidden/>
    <w:rsid w:val="00EE79DA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EE79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E79DA"/>
    <w:rPr>
      <w:vertAlign w:val="superscript"/>
    </w:rPr>
  </w:style>
  <w:style w:type="paragraph" w:styleId="a8">
    <w:name w:val="Body Text"/>
    <w:basedOn w:val="a0"/>
    <w:link w:val="a9"/>
    <w:rsid w:val="00EE79DA"/>
    <w:pPr>
      <w:spacing w:after="120"/>
    </w:pPr>
  </w:style>
  <w:style w:type="character" w:customStyle="1" w:styleId="a9">
    <w:name w:val="Основной текст Знак"/>
    <w:basedOn w:val="a1"/>
    <w:link w:val="a8"/>
    <w:rsid w:val="00EE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EE79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E7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EE79DA"/>
  </w:style>
  <w:style w:type="table" w:styleId="ad">
    <w:name w:val="Table Grid"/>
    <w:basedOn w:val="a2"/>
    <w:rsid w:val="00EE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E79DA"/>
    <w:pPr>
      <w:ind w:left="720"/>
      <w:contextualSpacing/>
    </w:pPr>
  </w:style>
  <w:style w:type="paragraph" w:styleId="af">
    <w:name w:val="Body Text Indent"/>
    <w:basedOn w:val="a0"/>
    <w:link w:val="af0"/>
    <w:uiPriority w:val="99"/>
    <w:unhideWhenUsed/>
    <w:rsid w:val="00EE79D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EE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qFormat/>
    <w:rsid w:val="00EE79DA"/>
    <w:pPr>
      <w:jc w:val="center"/>
    </w:pPr>
    <w:rPr>
      <w:b/>
      <w:smallCaps/>
      <w:szCs w:val="20"/>
    </w:rPr>
  </w:style>
  <w:style w:type="character" w:customStyle="1" w:styleId="af2">
    <w:name w:val="Заголовок Знак"/>
    <w:basedOn w:val="a1"/>
    <w:link w:val="af1"/>
    <w:rsid w:val="00EE79DA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styleId="af3">
    <w:name w:val="List"/>
    <w:basedOn w:val="a0"/>
    <w:uiPriority w:val="99"/>
    <w:unhideWhenUsed/>
    <w:rsid w:val="00EE79DA"/>
    <w:pPr>
      <w:ind w:left="283" w:hanging="283"/>
      <w:contextualSpacing/>
    </w:pPr>
  </w:style>
  <w:style w:type="paragraph" w:customStyle="1" w:styleId="210">
    <w:name w:val="Список 21"/>
    <w:basedOn w:val="a0"/>
    <w:rsid w:val="00EE79DA"/>
    <w:pPr>
      <w:suppressAutoHyphens/>
      <w:ind w:left="566" w:hanging="283"/>
    </w:pPr>
    <w:rPr>
      <w:lang w:eastAsia="ar-SA"/>
    </w:rPr>
  </w:style>
  <w:style w:type="paragraph" w:styleId="af4">
    <w:name w:val="Plain Text"/>
    <w:basedOn w:val="a0"/>
    <w:link w:val="af5"/>
    <w:rsid w:val="00EE79D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EE79D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EE79DA"/>
  </w:style>
  <w:style w:type="paragraph" w:customStyle="1" w:styleId="af6">
    <w:name w:val="Прижатый влево"/>
    <w:basedOn w:val="a0"/>
    <w:next w:val="a0"/>
    <w:rsid w:val="00EE79D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rsid w:val="00EE79DA"/>
  </w:style>
  <w:style w:type="character" w:customStyle="1" w:styleId="af7">
    <w:name w:val="Основной текст_"/>
    <w:basedOn w:val="a1"/>
    <w:link w:val="22"/>
    <w:rsid w:val="00BA6C0C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0"/>
    <w:link w:val="af7"/>
    <w:rsid w:val="00BA6C0C"/>
    <w:pPr>
      <w:shd w:val="clear" w:color="auto" w:fill="FFFFFF"/>
      <w:spacing w:after="300" w:line="360" w:lineRule="exact"/>
    </w:pPr>
    <w:rPr>
      <w:spacing w:val="5"/>
      <w:sz w:val="26"/>
      <w:szCs w:val="26"/>
      <w:lang w:eastAsia="en-US"/>
    </w:rPr>
  </w:style>
  <w:style w:type="paragraph" w:customStyle="1" w:styleId="Style1">
    <w:name w:val="Style1"/>
    <w:basedOn w:val="a0"/>
    <w:uiPriority w:val="99"/>
    <w:rsid w:val="00BA6C0C"/>
    <w:pPr>
      <w:widowControl w:val="0"/>
      <w:autoSpaceDE w:val="0"/>
      <w:autoSpaceDN w:val="0"/>
      <w:adjustRightInd w:val="0"/>
      <w:spacing w:line="516" w:lineRule="exact"/>
      <w:jc w:val="center"/>
    </w:pPr>
    <w:rPr>
      <w:rFonts w:ascii="Arial" w:hAnsi="Arial" w:cs="Arial"/>
    </w:rPr>
  </w:style>
  <w:style w:type="character" w:customStyle="1" w:styleId="FontStyle40">
    <w:name w:val="Font Style40"/>
    <w:basedOn w:val="a1"/>
    <w:uiPriority w:val="99"/>
    <w:rsid w:val="00BA6C0C"/>
    <w:rPr>
      <w:rFonts w:ascii="Arial" w:hAnsi="Arial" w:cs="Arial" w:hint="default"/>
      <w:sz w:val="22"/>
      <w:szCs w:val="22"/>
    </w:rPr>
  </w:style>
  <w:style w:type="character" w:customStyle="1" w:styleId="af8">
    <w:name w:val="Подпись к таблице"/>
    <w:basedOn w:val="a1"/>
    <w:rsid w:val="00597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0"/>
      <w:sz w:val="94"/>
      <w:szCs w:val="94"/>
    </w:rPr>
  </w:style>
  <w:style w:type="character" w:customStyle="1" w:styleId="23">
    <w:name w:val="Основной текст (2)_"/>
    <w:basedOn w:val="a1"/>
    <w:link w:val="24"/>
    <w:rsid w:val="003E28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E2805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f9">
    <w:name w:val="No Spacing"/>
    <w:uiPriority w:val="1"/>
    <w:qFormat/>
    <w:rsid w:val="00E071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header"/>
    <w:basedOn w:val="a0"/>
    <w:link w:val="afb"/>
    <w:uiPriority w:val="99"/>
    <w:unhideWhenUsed/>
    <w:rsid w:val="006126A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61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B92AB1"/>
    <w:pPr>
      <w:numPr>
        <w:numId w:val="13"/>
      </w:numPr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AB34D4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AB34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75pt">
    <w:name w:val="Основной текст (2) + 7;5 pt"/>
    <w:basedOn w:val="23"/>
    <w:rsid w:val="00EE5C5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6A72-7D3C-4387-9139-DDDEF01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MK_NMO1</cp:lastModifiedBy>
  <cp:revision>79</cp:revision>
  <cp:lastPrinted>2020-12-09T10:23:00Z</cp:lastPrinted>
  <dcterms:created xsi:type="dcterms:W3CDTF">2016-12-09T04:37:00Z</dcterms:created>
  <dcterms:modified xsi:type="dcterms:W3CDTF">2022-10-27T12:51:00Z</dcterms:modified>
</cp:coreProperties>
</file>